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D3" w:rsidRDefault="00C94D39" w:rsidP="006F073D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EB3BC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871D1ED" wp14:editId="018F4446">
            <wp:simplePos x="0" y="0"/>
            <wp:positionH relativeFrom="margin">
              <wp:posOffset>2408555</wp:posOffset>
            </wp:positionH>
            <wp:positionV relativeFrom="margin">
              <wp:posOffset>-53975</wp:posOffset>
            </wp:positionV>
            <wp:extent cx="1212832" cy="1080000"/>
            <wp:effectExtent l="0" t="0" r="6985" b="6350"/>
            <wp:wrapSquare wrapText="bothSides"/>
            <wp:docPr id="1" name="Picture 1" descr="https://data.bopp-obec.info/emis/pic_school/105250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bopp-obec.info/emis/pic_school/10525004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3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D39" w:rsidRDefault="00C94D39" w:rsidP="006F073D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  <w:bookmarkStart w:id="0" w:name="_GoBack"/>
      <w:bookmarkEnd w:id="0"/>
    </w:p>
    <w:p w:rsidR="00C94D39" w:rsidRDefault="00C94D39" w:rsidP="006F073D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C94D39" w:rsidRDefault="00C94D39" w:rsidP="006F073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6F073D" w:rsidRPr="00407676" w:rsidRDefault="006F073D" w:rsidP="006F073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b/>
          <w:bCs/>
          <w:sz w:val="32"/>
          <w:szCs w:val="32"/>
          <w:cs/>
        </w:rPr>
        <w:t>ชื่อโครงการ</w:t>
      </w:r>
      <w:r w:rsidRPr="00407676">
        <w:rPr>
          <w:rFonts w:asciiTheme="majorBidi" w:hAnsiTheme="majorBidi" w:cstheme="majorBidi"/>
          <w:sz w:val="32"/>
          <w:szCs w:val="32"/>
          <w:cs/>
        </w:rPr>
        <w:tab/>
      </w:r>
      <w:r w:rsidRPr="00407676">
        <w:rPr>
          <w:rFonts w:asciiTheme="majorBidi" w:hAnsiTheme="majorBidi" w:cstheme="majorBidi"/>
          <w:sz w:val="32"/>
          <w:szCs w:val="32"/>
        </w:rPr>
        <w:tab/>
      </w:r>
      <w:r w:rsidRPr="00407676">
        <w:rPr>
          <w:rFonts w:asciiTheme="majorBidi" w:hAnsiTheme="majorBidi" w:cstheme="majorBidi" w:hint="cs"/>
          <w:sz w:val="32"/>
          <w:szCs w:val="32"/>
          <w:cs/>
        </w:rPr>
        <w:t>วิถีชีวิตเศรษฐกิจพอเพียง</w:t>
      </w:r>
    </w:p>
    <w:p w:rsidR="006F073D" w:rsidRPr="00407676" w:rsidRDefault="006F073D" w:rsidP="006F073D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b/>
          <w:bCs/>
          <w:sz w:val="32"/>
          <w:szCs w:val="32"/>
          <w:cs/>
        </w:rPr>
        <w:t>แผนงาน</w:t>
      </w:r>
      <w:r w:rsidRPr="00407676">
        <w:rPr>
          <w:rFonts w:asciiTheme="majorBidi" w:hAnsiTheme="majorBidi" w:cstheme="majorBidi"/>
          <w:sz w:val="32"/>
          <w:szCs w:val="32"/>
          <w:cs/>
        </w:rPr>
        <w:tab/>
      </w:r>
      <w:r w:rsidRPr="00407676">
        <w:rPr>
          <w:rFonts w:asciiTheme="majorBidi" w:hAnsiTheme="majorBidi" w:cstheme="majorBidi"/>
          <w:sz w:val="32"/>
          <w:szCs w:val="32"/>
        </w:rPr>
        <w:tab/>
      </w:r>
      <w:r w:rsidRPr="00407676">
        <w:rPr>
          <w:rFonts w:asciiTheme="majorBidi" w:hAnsiTheme="majorBidi" w:cstheme="majorBidi" w:hint="cs"/>
          <w:sz w:val="32"/>
          <w:szCs w:val="32"/>
          <w:cs/>
        </w:rPr>
        <w:t>บริหารทั่วไป</w:t>
      </w:r>
    </w:p>
    <w:p w:rsidR="006F073D" w:rsidRPr="00407676" w:rsidRDefault="006F073D" w:rsidP="006F073D">
      <w:pPr>
        <w:spacing w:after="0" w:line="240" w:lineRule="auto"/>
        <w:ind w:left="2160" w:hanging="2160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b/>
          <w:bCs/>
          <w:sz w:val="32"/>
          <w:szCs w:val="32"/>
          <w:cs/>
        </w:rPr>
        <w:t>สนองกลยุทธศาสตร์</w:t>
      </w:r>
      <w:r w:rsidRPr="00407676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407676">
        <w:rPr>
          <w:rFonts w:asciiTheme="majorBidi" w:hAnsiTheme="majorBidi" w:cstheme="majorBidi" w:hint="cs"/>
          <w:b/>
          <w:bCs/>
          <w:sz w:val="32"/>
          <w:szCs w:val="32"/>
          <w:cs/>
        </w:rPr>
        <w:t>กลยุทธ์</w:t>
      </w:r>
      <w:r w:rsidRPr="00407676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407676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ชี้วัด</w:t>
      </w:r>
      <w:r w:rsidRPr="00407676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A073A5" w:rsidRDefault="00A073A5" w:rsidP="00A073A5">
      <w:pPr>
        <w:pStyle w:val="a3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  <w:cs/>
        </w:rPr>
        <w:t xml:space="preserve">ข้อที่ 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24"/>
          <w:szCs w:val="32"/>
        </w:rPr>
        <w:t xml:space="preserve"> </w:t>
      </w:r>
      <w:r>
        <w:rPr>
          <w:rFonts w:asciiTheme="majorBidi" w:hAnsiTheme="majorBidi" w:cstheme="majorBidi"/>
          <w:sz w:val="24"/>
          <w:szCs w:val="32"/>
          <w:cs/>
        </w:rPr>
        <w:t>การจัดการศึกษา</w:t>
      </w:r>
      <w:r>
        <w:rPr>
          <w:rFonts w:asciiTheme="majorBidi" w:hAnsiTheme="majorBidi" w:cstheme="majorBidi" w:hint="cs"/>
          <w:sz w:val="24"/>
          <w:szCs w:val="32"/>
          <w:cs/>
        </w:rPr>
        <w:t>เพื่อสร้างเสริมคุณภาพชีวิตที่เป็นมิตรกับสิ่งแวดล้อม</w:t>
      </w:r>
    </w:p>
    <w:p w:rsidR="00A073A5" w:rsidRPr="00A073A5" w:rsidRDefault="00A073A5" w:rsidP="00A073A5">
      <w:pPr>
        <w:pStyle w:val="a3"/>
        <w:rPr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ตัวชี้วัดข้อ </w:t>
      </w:r>
      <w:r w:rsidRPr="002A4A57">
        <w:rPr>
          <w:rFonts w:asciiTheme="majorBidi" w:hAnsiTheme="majorBidi" w:cstheme="majorBidi"/>
          <w:sz w:val="32"/>
          <w:szCs w:val="32"/>
        </w:rPr>
        <w:t>1.2</w:t>
      </w:r>
      <w:r>
        <w:rPr>
          <w:rFonts w:asciiTheme="majorBidi" w:hAnsiTheme="majorBidi" w:cstheme="majorBidi"/>
          <w:sz w:val="24"/>
          <w:szCs w:val="32"/>
        </w:rPr>
        <w:t xml:space="preserve"> </w:t>
      </w:r>
      <w:r>
        <w:rPr>
          <w:rFonts w:asciiTheme="majorBidi" w:hAnsiTheme="majorBidi" w:cstheme="majorBidi" w:hint="cs"/>
          <w:sz w:val="24"/>
          <w:szCs w:val="32"/>
          <w:cs/>
        </w:rPr>
        <w:t>ส่งเสริมสนับสนุนการสร้างจิตสำนึกรักษ์สิ่งแวดล้อม มีคุณธรรม จริยธรรมและน้อ</w:t>
      </w:r>
      <w:r w:rsidR="009E70E7">
        <w:rPr>
          <w:rFonts w:asciiTheme="majorBidi" w:hAnsiTheme="majorBidi" w:cstheme="majorBidi" w:hint="cs"/>
          <w:sz w:val="24"/>
          <w:szCs w:val="32"/>
          <w:cs/>
        </w:rPr>
        <w:t>ม</w:t>
      </w:r>
      <w:r>
        <w:rPr>
          <w:rFonts w:asciiTheme="majorBidi" w:hAnsiTheme="majorBidi" w:cstheme="majorBidi" w:hint="cs"/>
          <w:sz w:val="24"/>
          <w:szCs w:val="32"/>
          <w:cs/>
        </w:rPr>
        <w:t>นำ</w:t>
      </w:r>
      <w:r w:rsidR="009E70E7">
        <w:rPr>
          <w:rFonts w:asciiTheme="majorBidi" w:hAnsiTheme="majorBidi" w:cstheme="majorBidi" w:hint="cs"/>
          <w:sz w:val="24"/>
          <w:szCs w:val="32"/>
          <w:cs/>
        </w:rPr>
        <w:t>แนว</w:t>
      </w:r>
      <w:r>
        <w:rPr>
          <w:rFonts w:asciiTheme="majorBidi" w:hAnsiTheme="majorBidi" w:cstheme="majorBidi" w:hint="cs"/>
          <w:sz w:val="24"/>
          <w:szCs w:val="32"/>
          <w:cs/>
        </w:rPr>
        <w:t>คิด</w:t>
      </w:r>
      <w:r w:rsidR="009E70E7">
        <w:rPr>
          <w:rFonts w:asciiTheme="majorBidi" w:hAnsiTheme="majorBidi" w:cstheme="majorBidi" w:hint="cs"/>
          <w:sz w:val="24"/>
          <w:szCs w:val="32"/>
          <w:cs/>
        </w:rPr>
        <w:t>ตามหลักปรัชญาเศรษฐกิจพอเพียงสู่การปฏิบัติในการดำรงชีวิต</w:t>
      </w:r>
    </w:p>
    <w:p w:rsidR="006F073D" w:rsidRPr="00407676" w:rsidRDefault="006F073D" w:rsidP="006F073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b/>
          <w:bCs/>
          <w:sz w:val="32"/>
          <w:szCs w:val="32"/>
          <w:cs/>
        </w:rPr>
        <w:t>ลักษณะโครงการ</w:t>
      </w:r>
      <w:r w:rsidRPr="00407676">
        <w:rPr>
          <w:rFonts w:asciiTheme="majorBidi" w:hAnsiTheme="majorBidi" w:cstheme="majorBidi"/>
          <w:sz w:val="32"/>
          <w:szCs w:val="32"/>
          <w:cs/>
        </w:rPr>
        <w:tab/>
      </w:r>
      <w:r w:rsidRPr="00407676">
        <w:rPr>
          <w:rFonts w:asciiTheme="majorBidi" w:hAnsiTheme="majorBidi" w:cstheme="majorBidi"/>
          <w:sz w:val="32"/>
          <w:szCs w:val="32"/>
        </w:rPr>
        <w:tab/>
      </w:r>
      <w:r w:rsidRPr="00407676">
        <w:rPr>
          <w:rFonts w:asciiTheme="majorBidi" w:hAnsiTheme="majorBidi" w:cstheme="majorBidi" w:hint="cs"/>
          <w:sz w:val="32"/>
          <w:szCs w:val="32"/>
          <w:cs/>
        </w:rPr>
        <w:t>โครงการต่อเนื่อง</w:t>
      </w:r>
    </w:p>
    <w:p w:rsidR="006F073D" w:rsidRPr="00407676" w:rsidRDefault="006F073D" w:rsidP="006F073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b/>
          <w:bCs/>
          <w:sz w:val="32"/>
          <w:szCs w:val="32"/>
          <w:cs/>
        </w:rPr>
        <w:t>ผู้รับผิดชอบโครงการ</w:t>
      </w:r>
      <w:r w:rsidRPr="00407676">
        <w:rPr>
          <w:rFonts w:asciiTheme="majorBidi" w:hAnsiTheme="majorBidi" w:cstheme="majorBidi"/>
          <w:sz w:val="32"/>
          <w:szCs w:val="32"/>
          <w:cs/>
        </w:rPr>
        <w:tab/>
      </w:r>
      <w:r w:rsidR="00407676" w:rsidRPr="00407676">
        <w:rPr>
          <w:rFonts w:asciiTheme="majorBidi" w:hAnsiTheme="majorBidi" w:cstheme="majorBidi" w:hint="cs"/>
          <w:sz w:val="32"/>
          <w:szCs w:val="32"/>
          <w:cs/>
        </w:rPr>
        <w:t>นายขวัญชัย   อุ่น</w:t>
      </w:r>
      <w:proofErr w:type="spellStart"/>
      <w:r w:rsidR="00407676" w:rsidRPr="00407676">
        <w:rPr>
          <w:rFonts w:asciiTheme="majorBidi" w:hAnsiTheme="majorBidi" w:cstheme="majorBidi" w:hint="cs"/>
          <w:sz w:val="32"/>
          <w:szCs w:val="32"/>
          <w:cs/>
        </w:rPr>
        <w:t>เอ้ย</w:t>
      </w:r>
      <w:proofErr w:type="spellEnd"/>
    </w:p>
    <w:p w:rsidR="006F073D" w:rsidRPr="00407676" w:rsidRDefault="006F073D" w:rsidP="006F073D">
      <w:pPr>
        <w:rPr>
          <w:rFonts w:asciiTheme="majorBidi" w:hAnsiTheme="majorBidi" w:cstheme="majorBidi"/>
          <w:sz w:val="32"/>
          <w:szCs w:val="32"/>
          <w:cs/>
        </w:rPr>
      </w:pPr>
      <w:r w:rsidRPr="00407676">
        <w:rPr>
          <w:rFonts w:asciiTheme="majorBidi" w:hAnsiTheme="majorBidi" w:cstheme="majorBidi"/>
          <w:b/>
          <w:bCs/>
          <w:sz w:val="32"/>
          <w:szCs w:val="32"/>
          <w:cs/>
        </w:rPr>
        <w:t>ระยะเวลาดำเนินงาน</w:t>
      </w:r>
      <w:r w:rsidRPr="00407676"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</w:t>
      </w:r>
      <w:r w:rsidRPr="00407676">
        <w:rPr>
          <w:rFonts w:asciiTheme="majorBidi" w:hAnsiTheme="majorBidi" w:cstheme="majorBidi"/>
          <w:sz w:val="32"/>
          <w:szCs w:val="32"/>
        </w:rPr>
        <w:t xml:space="preserve"> 2562</w:t>
      </w:r>
    </w:p>
    <w:tbl>
      <w:tblPr>
        <w:tblW w:w="9615" w:type="dxa"/>
        <w:tblInd w:w="3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6F073D" w:rsidRPr="00407676" w:rsidTr="006F073D">
        <w:trPr>
          <w:trHeight w:val="7"/>
        </w:trPr>
        <w:tc>
          <w:tcPr>
            <w:tcW w:w="9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73D" w:rsidRPr="00407676" w:rsidRDefault="006F073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F073D" w:rsidRPr="00407676" w:rsidRDefault="006F073D" w:rsidP="006F073D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07676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407676"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การและเหตุผล</w:t>
      </w:r>
    </w:p>
    <w:p w:rsidR="006F073D" w:rsidRPr="00407676" w:rsidRDefault="006F073D" w:rsidP="006F073D">
      <w:pPr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sz w:val="32"/>
          <w:szCs w:val="32"/>
          <w:cs/>
        </w:rPr>
        <w:tab/>
        <w:t xml:space="preserve">ด้วยโรงเรียนอนุบาลแม่เมาะ </w:t>
      </w:r>
      <w:r w:rsidRPr="00407676">
        <w:rPr>
          <w:rFonts w:asciiTheme="majorBidi" w:hAnsiTheme="majorBidi" w:cstheme="majorBidi"/>
          <w:sz w:val="32"/>
          <w:szCs w:val="32"/>
        </w:rPr>
        <w:t>(</w:t>
      </w:r>
      <w:r w:rsidRPr="00407676">
        <w:rPr>
          <w:rFonts w:asciiTheme="majorBidi" w:hAnsiTheme="majorBidi" w:cstheme="majorBidi" w:hint="cs"/>
          <w:sz w:val="32"/>
          <w:szCs w:val="32"/>
          <w:cs/>
        </w:rPr>
        <w:t xml:space="preserve">ชุมชน </w:t>
      </w:r>
      <w:r w:rsidRPr="00407676">
        <w:rPr>
          <w:rFonts w:asciiTheme="majorBidi" w:hAnsiTheme="majorBidi" w:cstheme="majorBidi"/>
          <w:sz w:val="32"/>
          <w:szCs w:val="32"/>
        </w:rPr>
        <w:t xml:space="preserve">1) </w:t>
      </w:r>
      <w:r w:rsidRPr="00407676">
        <w:rPr>
          <w:rFonts w:asciiTheme="majorBidi" w:hAnsiTheme="majorBidi" w:cstheme="majorBidi" w:hint="cs"/>
          <w:sz w:val="32"/>
          <w:szCs w:val="32"/>
          <w:cs/>
        </w:rPr>
        <w:t>ได้รับนโยบายให้จัดการเรียนการสอนแบบ</w:t>
      </w:r>
      <w:proofErr w:type="spellStart"/>
      <w:r w:rsidRPr="00407676">
        <w:rPr>
          <w:rFonts w:asciiTheme="majorBidi" w:hAnsiTheme="majorBidi" w:cstheme="majorBidi" w:hint="cs"/>
          <w:sz w:val="32"/>
          <w:szCs w:val="32"/>
          <w:cs/>
        </w:rPr>
        <w:t>บูรณา</w:t>
      </w:r>
      <w:proofErr w:type="spellEnd"/>
      <w:r w:rsidRPr="00407676">
        <w:rPr>
          <w:rFonts w:asciiTheme="majorBidi" w:hAnsiTheme="majorBidi" w:cstheme="majorBidi" w:hint="cs"/>
          <w:sz w:val="32"/>
          <w:szCs w:val="32"/>
          <w:cs/>
        </w:rPr>
        <w:t xml:space="preserve">การให้สอดคล้องกับหลักปรัชญาเศรษฐกิจพอเพียงของพระบาทสมเด็จพระเจ้าอยู่หัวภูมิพลอดุลยเดช รัชกาลที่ </w:t>
      </w:r>
      <w:r w:rsidRPr="00407676">
        <w:rPr>
          <w:rFonts w:asciiTheme="majorBidi" w:hAnsiTheme="majorBidi" w:cstheme="majorBidi"/>
          <w:sz w:val="32"/>
          <w:szCs w:val="32"/>
        </w:rPr>
        <w:t>9</w:t>
      </w:r>
      <w:r w:rsidRPr="00407676">
        <w:rPr>
          <w:rFonts w:asciiTheme="majorBidi" w:hAnsiTheme="majorBidi" w:cstheme="majorBidi" w:hint="cs"/>
          <w:sz w:val="32"/>
          <w:szCs w:val="32"/>
          <w:cs/>
        </w:rPr>
        <w:t xml:space="preserve"> ซึ่งทรงมีพระราชดำริโดยมีเกษตรทฤษฎีใหม่เป็นแนวทางการปฏิบัติที่เป็นรูปธรรมโดยมีวิถีชีวิตที่ดีและสามารถพึ่งพาตนเองได้  ในการนี้ทางโรงเรียนได้ตระหนักถึงความสำคัญของเยาวชน ซึ่งเป็นทรัพยากรบุคคลที่มีคุณค่ายิ่งที่ต้อง อบรม และปลูกฝัง ให้มีแนวความคิดที่จักต้องพึ่งพาตนเอง เห็นแก่ประโยชน์ของส่วนรวมเป็นที่ตั้ง  เป็นทรัพยากรบุคคลที่มีคุณค่าต่อสังคม จึงได้ดำเนินการตามแนวความคิด ด้วยการจัดทำโครงการให้นักเรียนได้ ศึกษาแหล่งเรียนรู้และได้ฝึกปฏิบัติจริง เพื่อให้นักเรียนสามารถน้อมนำแนวพระราชดำริฯ เศรษฐกิจพอเพียงไปเป็นแนวทางปฏิบัติในชีวิตประจำวันต่อไป จึงจัดทำโครงการขึ้นนำเสนอเพื่อพิจารณา</w:t>
      </w:r>
    </w:p>
    <w:p w:rsidR="006F073D" w:rsidRPr="00407676" w:rsidRDefault="006F073D" w:rsidP="006F073D">
      <w:pPr>
        <w:spacing w:before="240"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07676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Pr="00407676">
        <w:rPr>
          <w:rFonts w:asciiTheme="majorBidi" w:hAnsiTheme="majorBidi" w:cstheme="majorBidi" w:hint="cs"/>
          <w:b/>
          <w:bCs/>
          <w:sz w:val="32"/>
          <w:szCs w:val="32"/>
          <w:cs/>
        </w:rPr>
        <w:t>วัตถุประสงค์</w:t>
      </w:r>
    </w:p>
    <w:p w:rsidR="006F073D" w:rsidRPr="00407676" w:rsidRDefault="006F073D" w:rsidP="006F073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07676">
        <w:rPr>
          <w:rFonts w:asciiTheme="majorBidi" w:hAnsiTheme="majorBidi" w:cstheme="majorBidi"/>
          <w:sz w:val="32"/>
          <w:szCs w:val="32"/>
          <w:cs/>
        </w:rPr>
        <w:tab/>
      </w:r>
      <w:r w:rsidRPr="00407676">
        <w:rPr>
          <w:rFonts w:asciiTheme="majorBidi" w:hAnsiTheme="majorBidi" w:cstheme="majorBidi"/>
          <w:sz w:val="32"/>
          <w:szCs w:val="32"/>
        </w:rPr>
        <w:t>2</w:t>
      </w:r>
      <w:r w:rsidRPr="00407676">
        <w:rPr>
          <w:rFonts w:asciiTheme="majorBidi" w:hAnsiTheme="majorBidi" w:cstheme="majorBidi" w:hint="cs"/>
          <w:sz w:val="32"/>
          <w:szCs w:val="32"/>
          <w:cs/>
        </w:rPr>
        <w:t>.</w:t>
      </w:r>
      <w:r w:rsidRPr="00407676">
        <w:rPr>
          <w:rFonts w:asciiTheme="majorBidi" w:hAnsiTheme="majorBidi" w:cstheme="majorBidi"/>
          <w:sz w:val="32"/>
          <w:szCs w:val="32"/>
        </w:rPr>
        <w:t xml:space="preserve">1 </w:t>
      </w:r>
      <w:r w:rsidRPr="00407676">
        <w:rPr>
          <w:rFonts w:asciiTheme="majorBidi" w:hAnsiTheme="majorBidi" w:cstheme="majorBidi" w:hint="cs"/>
          <w:sz w:val="32"/>
          <w:szCs w:val="32"/>
          <w:cs/>
        </w:rPr>
        <w:t>เพื่อพัฒนาปรับปรุงพื้นที่ที่รกร้างให้เป็นแหล่งเรียนรู้ทางธรรมชาติให้นักเรียนได้ศึกษาเรียนรู้</w:t>
      </w:r>
    </w:p>
    <w:p w:rsidR="006F073D" w:rsidRPr="00407676" w:rsidRDefault="006F073D" w:rsidP="006F073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sz w:val="32"/>
          <w:szCs w:val="32"/>
        </w:rPr>
        <w:t xml:space="preserve">2.2 </w:t>
      </w:r>
      <w:r w:rsidRPr="00407676">
        <w:rPr>
          <w:rFonts w:asciiTheme="majorBidi" w:hAnsiTheme="majorBidi" w:cstheme="majorBidi" w:hint="cs"/>
          <w:sz w:val="32"/>
          <w:szCs w:val="32"/>
          <w:cs/>
        </w:rPr>
        <w:t>เพื่อให้นักเรียนได้เรียนรู้ปรัชญาเศรษฐกิจพอเพียงตามแนวทางพระราชดำริ ฯ และสามารถน้อมนำแนวคิดไปปฏิบัติในชีวิประจำวันได้</w:t>
      </w:r>
    </w:p>
    <w:p w:rsidR="006F073D" w:rsidRPr="00407676" w:rsidRDefault="006F073D" w:rsidP="006F073D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sz w:val="32"/>
          <w:szCs w:val="32"/>
        </w:rPr>
        <w:lastRenderedPageBreak/>
        <w:t>2</w:t>
      </w:r>
      <w:r w:rsidRPr="00407676">
        <w:rPr>
          <w:rFonts w:asciiTheme="majorBidi" w:hAnsiTheme="majorBidi" w:cstheme="majorBidi" w:hint="cs"/>
          <w:sz w:val="32"/>
          <w:szCs w:val="32"/>
          <w:cs/>
        </w:rPr>
        <w:t>.</w:t>
      </w:r>
      <w:r w:rsidRPr="00407676">
        <w:rPr>
          <w:rFonts w:asciiTheme="majorBidi" w:hAnsiTheme="majorBidi" w:cstheme="majorBidi"/>
          <w:sz w:val="32"/>
          <w:szCs w:val="32"/>
        </w:rPr>
        <w:t xml:space="preserve">3 </w:t>
      </w:r>
      <w:r w:rsidRPr="00407676">
        <w:rPr>
          <w:rFonts w:asciiTheme="majorBidi" w:hAnsiTheme="majorBidi" w:cstheme="majorBidi" w:hint="cs"/>
          <w:sz w:val="32"/>
          <w:szCs w:val="32"/>
          <w:cs/>
        </w:rPr>
        <w:t xml:space="preserve">เพื่อเสริมสร้างประสบการณ์ชีวิตให้กับนักเรียน และเป็นคนดีของสังคม ตามค่านิยม 12 ประการ </w:t>
      </w:r>
    </w:p>
    <w:p w:rsidR="006F073D" w:rsidRPr="00407676" w:rsidRDefault="006F073D" w:rsidP="006F073D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sz w:val="32"/>
          <w:szCs w:val="32"/>
        </w:rPr>
        <w:t>2</w:t>
      </w:r>
      <w:r w:rsidRPr="00407676">
        <w:rPr>
          <w:rFonts w:asciiTheme="majorBidi" w:hAnsiTheme="majorBidi" w:cstheme="majorBidi" w:hint="cs"/>
          <w:sz w:val="32"/>
          <w:szCs w:val="32"/>
          <w:cs/>
        </w:rPr>
        <w:t>.</w:t>
      </w:r>
      <w:r w:rsidRPr="00407676">
        <w:rPr>
          <w:rFonts w:asciiTheme="majorBidi" w:hAnsiTheme="majorBidi" w:cstheme="majorBidi"/>
          <w:sz w:val="32"/>
          <w:szCs w:val="32"/>
        </w:rPr>
        <w:t xml:space="preserve">4 </w:t>
      </w:r>
      <w:r w:rsidRPr="00407676">
        <w:rPr>
          <w:rFonts w:asciiTheme="majorBidi" w:hAnsiTheme="majorBidi" w:cstheme="majorBidi" w:hint="cs"/>
          <w:sz w:val="32"/>
          <w:szCs w:val="32"/>
          <w:cs/>
        </w:rPr>
        <w:t>เพื่อนำผลิตผลที่ได้ไปเป็นวัตถุดิบในการประกอบอาหารกลางวันสำหรับนักเรียนในโรงเรียน</w:t>
      </w:r>
    </w:p>
    <w:p w:rsidR="00D9673E" w:rsidRDefault="00D9673E" w:rsidP="006F073D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F073D" w:rsidRPr="00407676" w:rsidRDefault="006F073D" w:rsidP="006F073D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07676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407676">
        <w:rPr>
          <w:rFonts w:asciiTheme="majorBidi" w:hAnsiTheme="majorBidi" w:cstheme="majorBidi" w:hint="cs"/>
          <w:b/>
          <w:bCs/>
          <w:sz w:val="32"/>
          <w:szCs w:val="32"/>
          <w:cs/>
        </w:rPr>
        <w:t>เป้าหมาย</w:t>
      </w:r>
    </w:p>
    <w:p w:rsidR="006F073D" w:rsidRPr="00407676" w:rsidRDefault="006F073D" w:rsidP="006F073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sz w:val="32"/>
          <w:szCs w:val="32"/>
          <w:cs/>
        </w:rPr>
        <w:tab/>
      </w:r>
      <w:r w:rsidRPr="00407676">
        <w:rPr>
          <w:rFonts w:asciiTheme="majorBidi" w:hAnsiTheme="majorBidi" w:cstheme="majorBidi"/>
          <w:b/>
          <w:bCs/>
          <w:sz w:val="32"/>
          <w:szCs w:val="32"/>
          <w:cs/>
        </w:rPr>
        <w:t>เชิงปริมาณ</w:t>
      </w:r>
      <w:r w:rsidRPr="00407676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6F073D" w:rsidRPr="00407676" w:rsidRDefault="006F073D" w:rsidP="006F073D">
      <w:pPr>
        <w:pStyle w:val="a5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sz w:val="32"/>
          <w:szCs w:val="32"/>
          <w:cs/>
        </w:rPr>
        <w:t>พื้นที่ที่รกร้างว่างเปล่าได้รับการปรับปรุงพัฒนาให้เป็นแหล่งเรียนรู้ทางธรรมชาติ</w:t>
      </w:r>
    </w:p>
    <w:p w:rsidR="006F073D" w:rsidRPr="00407676" w:rsidRDefault="006F073D" w:rsidP="006F073D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sz w:val="32"/>
          <w:szCs w:val="32"/>
          <w:cs/>
        </w:rPr>
        <w:t>สำหรับนักเรียน</w:t>
      </w:r>
    </w:p>
    <w:p w:rsidR="006F073D" w:rsidRPr="00407676" w:rsidRDefault="006F073D" w:rsidP="006F073D">
      <w:pPr>
        <w:pStyle w:val="a5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sz w:val="32"/>
          <w:szCs w:val="32"/>
          <w:cs/>
        </w:rPr>
        <w:t>นักเรียนได้เรียนรู้ปรัชญาเศรษฐกิจพอเพียงตามแนวพระราชดำริฯ และสามารถน้อม</w:t>
      </w:r>
    </w:p>
    <w:p w:rsidR="006F073D" w:rsidRPr="00407676" w:rsidRDefault="006F073D" w:rsidP="006F073D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sz w:val="32"/>
          <w:szCs w:val="32"/>
          <w:cs/>
        </w:rPr>
        <w:t>นำแนวคิดไปปฏิบัติในชีวิตประจำวันได้</w:t>
      </w:r>
    </w:p>
    <w:p w:rsidR="006F073D" w:rsidRPr="00407676" w:rsidRDefault="006F073D" w:rsidP="006F073D">
      <w:pPr>
        <w:pStyle w:val="a5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sz w:val="32"/>
          <w:szCs w:val="32"/>
          <w:cs/>
        </w:rPr>
        <w:t xml:space="preserve">นักเรียนได้เสริมสร้างประสบการณ์ชีวิตที่ดีและเป็นคนดีของสังคม ตามค่านิยม 12 </w:t>
      </w:r>
    </w:p>
    <w:p w:rsidR="006F073D" w:rsidRPr="00407676" w:rsidRDefault="006F073D" w:rsidP="006F073D">
      <w:pPr>
        <w:spacing w:after="0"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sz w:val="32"/>
          <w:szCs w:val="32"/>
          <w:cs/>
        </w:rPr>
        <w:t xml:space="preserve">ประการ </w:t>
      </w:r>
    </w:p>
    <w:p w:rsidR="006F073D" w:rsidRPr="00D9673E" w:rsidRDefault="006F073D" w:rsidP="00D9673E">
      <w:pPr>
        <w:pStyle w:val="a5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sz w:val="32"/>
          <w:szCs w:val="32"/>
          <w:cs/>
        </w:rPr>
        <w:t>โรงเรียนมีวัตถุดิบในการประกอบอาหารกลางวันเพิ่มมากขึ้น</w:t>
      </w:r>
    </w:p>
    <w:p w:rsidR="006F073D" w:rsidRPr="00407676" w:rsidRDefault="006F073D" w:rsidP="006F073D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07676">
        <w:rPr>
          <w:rFonts w:asciiTheme="majorBidi" w:hAnsiTheme="majorBidi" w:cstheme="majorBidi"/>
          <w:sz w:val="32"/>
          <w:szCs w:val="32"/>
        </w:rPr>
        <w:tab/>
      </w:r>
      <w:r w:rsidRPr="00407676">
        <w:rPr>
          <w:rFonts w:asciiTheme="majorBidi" w:hAnsiTheme="majorBidi" w:cstheme="majorBidi" w:hint="cs"/>
          <w:b/>
          <w:bCs/>
          <w:sz w:val="32"/>
          <w:szCs w:val="32"/>
          <w:cs/>
        </w:rPr>
        <w:t>เชิงคุณภาพ</w:t>
      </w:r>
    </w:p>
    <w:p w:rsidR="006F073D" w:rsidRPr="00407676" w:rsidRDefault="006F073D" w:rsidP="006F073D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sz w:val="32"/>
          <w:szCs w:val="32"/>
          <w:cs/>
        </w:rPr>
        <w:t xml:space="preserve"> นักเรียนมีความสุขในการเรียน สามารถน้อมนำแนวคิดไปปฏิบัติในชีวิตประจำวัน</w:t>
      </w:r>
    </w:p>
    <w:p w:rsidR="006F073D" w:rsidRPr="00407676" w:rsidRDefault="006F073D" w:rsidP="006F073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sz w:val="32"/>
          <w:szCs w:val="32"/>
          <w:cs/>
        </w:rPr>
        <w:t xml:space="preserve">และเป็นคนดีของสังคม ตามค่านิยม 12 ประการ </w:t>
      </w:r>
    </w:p>
    <w:p w:rsidR="006F073D" w:rsidRDefault="006F073D" w:rsidP="004F3AF4">
      <w:pPr>
        <w:pStyle w:val="a5"/>
        <w:numPr>
          <w:ilvl w:val="0"/>
          <w:numId w:val="4"/>
        </w:numPr>
        <w:spacing w:before="240"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F3AF4">
        <w:rPr>
          <w:rFonts w:asciiTheme="majorBidi" w:hAnsiTheme="majorBidi" w:cstheme="majorBidi" w:hint="cs"/>
          <w:b/>
          <w:bCs/>
          <w:sz w:val="32"/>
          <w:szCs w:val="32"/>
          <w:cs/>
        </w:rPr>
        <w:t>กิจกรรมการและขั้นตอนการดำเนินงาน</w:t>
      </w:r>
    </w:p>
    <w:p w:rsidR="004F3AF4" w:rsidRDefault="004F3AF4" w:rsidP="004F3AF4">
      <w:pPr>
        <w:pStyle w:val="a5"/>
        <w:spacing w:before="240"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425"/>
        <w:gridCol w:w="2977"/>
        <w:gridCol w:w="1134"/>
        <w:gridCol w:w="1276"/>
        <w:gridCol w:w="1247"/>
        <w:gridCol w:w="1446"/>
        <w:gridCol w:w="1701"/>
      </w:tblGrid>
      <w:tr w:rsidR="004F3AF4" w:rsidRPr="0076702E" w:rsidTr="004F3AF4">
        <w:tc>
          <w:tcPr>
            <w:tcW w:w="425" w:type="dxa"/>
            <w:vMerge w:val="restart"/>
          </w:tcPr>
          <w:p w:rsidR="004F3AF4" w:rsidRPr="0076702E" w:rsidRDefault="004F3AF4" w:rsidP="003D3FEA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</w:rPr>
            </w:pPr>
            <w:r w:rsidRPr="0076702E">
              <w:rPr>
                <w:rFonts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4F3AF4" w:rsidRPr="0076702E" w:rsidRDefault="004F3AF4" w:rsidP="003D3FEA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</w:rPr>
            </w:pPr>
            <w:r w:rsidRPr="0076702E">
              <w:rPr>
                <w:rFonts w:hint="cs"/>
                <w:b/>
                <w:bCs/>
                <w:sz w:val="24"/>
                <w:szCs w:val="32"/>
                <w:cs/>
              </w:rPr>
              <w:t>รายการกิจกรรม</w:t>
            </w:r>
          </w:p>
        </w:tc>
        <w:tc>
          <w:tcPr>
            <w:tcW w:w="3657" w:type="dxa"/>
            <w:gridSpan w:val="3"/>
          </w:tcPr>
          <w:p w:rsidR="004F3AF4" w:rsidRPr="0076702E" w:rsidRDefault="004F3AF4" w:rsidP="003D3FEA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</w:rPr>
            </w:pPr>
            <w:r w:rsidRPr="0076702E">
              <w:rPr>
                <w:rFonts w:hint="cs"/>
                <w:b/>
                <w:bCs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446" w:type="dxa"/>
            <w:vMerge w:val="restart"/>
          </w:tcPr>
          <w:p w:rsidR="004F3AF4" w:rsidRPr="0076702E" w:rsidRDefault="004F3AF4" w:rsidP="003D3FEA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  <w:cs/>
              </w:rPr>
            </w:pPr>
            <w:r w:rsidRPr="0076702E">
              <w:rPr>
                <w:rFonts w:hint="cs"/>
                <w:b/>
                <w:bCs/>
                <w:sz w:val="24"/>
                <w:szCs w:val="32"/>
                <w:cs/>
              </w:rPr>
              <w:t>ว</w:t>
            </w:r>
            <w:r w:rsidRPr="0076702E">
              <w:rPr>
                <w:b/>
                <w:bCs/>
                <w:sz w:val="24"/>
                <w:szCs w:val="32"/>
              </w:rPr>
              <w:t>.</w:t>
            </w:r>
            <w:r w:rsidRPr="0076702E">
              <w:rPr>
                <w:rFonts w:hint="cs"/>
                <w:b/>
                <w:bCs/>
                <w:sz w:val="24"/>
                <w:szCs w:val="32"/>
                <w:cs/>
              </w:rPr>
              <w:t>ด</w:t>
            </w:r>
            <w:r w:rsidRPr="0076702E">
              <w:rPr>
                <w:b/>
                <w:bCs/>
                <w:sz w:val="24"/>
                <w:szCs w:val="32"/>
              </w:rPr>
              <w:t>.</w:t>
            </w:r>
            <w:r w:rsidRPr="0076702E">
              <w:rPr>
                <w:rFonts w:hint="cs"/>
                <w:b/>
                <w:bCs/>
                <w:sz w:val="24"/>
                <w:szCs w:val="32"/>
                <w:cs/>
              </w:rPr>
              <w:t>ป</w:t>
            </w:r>
            <w:r w:rsidRPr="0076702E">
              <w:rPr>
                <w:b/>
                <w:bCs/>
                <w:sz w:val="24"/>
                <w:szCs w:val="32"/>
              </w:rPr>
              <w:t>.</w:t>
            </w:r>
            <w:r w:rsidRPr="0076702E">
              <w:rPr>
                <w:rFonts w:hint="cs"/>
                <w:b/>
                <w:bCs/>
                <w:sz w:val="24"/>
                <w:szCs w:val="32"/>
                <w:cs/>
              </w:rPr>
              <w:t>ที่ดำเนินการ</w:t>
            </w:r>
          </w:p>
        </w:tc>
        <w:tc>
          <w:tcPr>
            <w:tcW w:w="1701" w:type="dxa"/>
            <w:vMerge w:val="restart"/>
          </w:tcPr>
          <w:p w:rsidR="004F3AF4" w:rsidRPr="0076702E" w:rsidRDefault="004F3AF4" w:rsidP="003D3FEA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</w:rPr>
            </w:pPr>
            <w:r w:rsidRPr="0076702E">
              <w:rPr>
                <w:rFonts w:hint="cs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</w:tr>
      <w:tr w:rsidR="004F3AF4" w:rsidRPr="0076702E" w:rsidTr="004F3AF4">
        <w:tc>
          <w:tcPr>
            <w:tcW w:w="425" w:type="dxa"/>
            <w:vMerge/>
          </w:tcPr>
          <w:p w:rsidR="004F3AF4" w:rsidRPr="0076702E" w:rsidRDefault="004F3AF4" w:rsidP="003D3FEA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</w:rPr>
            </w:pPr>
          </w:p>
        </w:tc>
        <w:tc>
          <w:tcPr>
            <w:tcW w:w="2977" w:type="dxa"/>
            <w:vMerge/>
          </w:tcPr>
          <w:p w:rsidR="004F3AF4" w:rsidRPr="0076702E" w:rsidRDefault="004F3AF4" w:rsidP="003D3FEA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</w:tcPr>
          <w:p w:rsidR="004F3AF4" w:rsidRPr="0076702E" w:rsidRDefault="004F3AF4" w:rsidP="003D3FEA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</w:rPr>
            </w:pPr>
            <w:r w:rsidRPr="0076702E">
              <w:rPr>
                <w:rFonts w:hint="cs"/>
                <w:b/>
                <w:bCs/>
                <w:sz w:val="24"/>
                <w:szCs w:val="32"/>
                <w:cs/>
              </w:rPr>
              <w:t>ตอบแทน</w:t>
            </w:r>
          </w:p>
        </w:tc>
        <w:tc>
          <w:tcPr>
            <w:tcW w:w="1276" w:type="dxa"/>
          </w:tcPr>
          <w:p w:rsidR="004F3AF4" w:rsidRPr="0076702E" w:rsidRDefault="004F3AF4" w:rsidP="003D3FEA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</w:rPr>
            </w:pPr>
            <w:r w:rsidRPr="0076702E">
              <w:rPr>
                <w:rFonts w:hint="cs"/>
                <w:b/>
                <w:bCs/>
                <w:sz w:val="24"/>
                <w:szCs w:val="32"/>
                <w:cs/>
              </w:rPr>
              <w:t>ใช้สอย</w:t>
            </w:r>
          </w:p>
        </w:tc>
        <w:tc>
          <w:tcPr>
            <w:tcW w:w="1247" w:type="dxa"/>
          </w:tcPr>
          <w:p w:rsidR="004F3AF4" w:rsidRPr="0076702E" w:rsidRDefault="004F3AF4" w:rsidP="003D3FEA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</w:rPr>
            </w:pPr>
            <w:r w:rsidRPr="0076702E">
              <w:rPr>
                <w:rFonts w:hint="cs"/>
                <w:b/>
                <w:bCs/>
                <w:sz w:val="24"/>
                <w:szCs w:val="32"/>
                <w:cs/>
              </w:rPr>
              <w:t>วัสดุ</w:t>
            </w:r>
          </w:p>
        </w:tc>
        <w:tc>
          <w:tcPr>
            <w:tcW w:w="1446" w:type="dxa"/>
            <w:vMerge/>
          </w:tcPr>
          <w:p w:rsidR="004F3AF4" w:rsidRPr="0076702E" w:rsidRDefault="004F3AF4" w:rsidP="003D3FEA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  <w:vMerge/>
          </w:tcPr>
          <w:p w:rsidR="004F3AF4" w:rsidRPr="0076702E" w:rsidRDefault="004F3AF4" w:rsidP="003D3FEA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</w:rPr>
            </w:pPr>
          </w:p>
        </w:tc>
      </w:tr>
      <w:tr w:rsidR="004F3AF4" w:rsidTr="004F3AF4">
        <w:tc>
          <w:tcPr>
            <w:tcW w:w="425" w:type="dxa"/>
          </w:tcPr>
          <w:p w:rsidR="004F3AF4" w:rsidRDefault="004F3AF4" w:rsidP="003D3FEA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  <w:r w:rsidRPr="004F3AF4">
              <w:rPr>
                <w:rFonts w:ascii="Angsana New" w:hAnsi="Angsana New"/>
                <w:sz w:val="32"/>
                <w:szCs w:val="32"/>
              </w:rPr>
              <w:t>1</w:t>
            </w:r>
          </w:p>
          <w:p w:rsidR="004F3AF4" w:rsidRDefault="004F3AF4" w:rsidP="003D3FEA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  <w:p w:rsidR="004F3AF4" w:rsidRDefault="004F3AF4" w:rsidP="003D3FEA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  <w:p w:rsidR="004F3AF4" w:rsidRDefault="004F3AF4" w:rsidP="003D3FEA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  <w:p w:rsidR="004F3AF4" w:rsidRDefault="004F3AF4" w:rsidP="003D3FEA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F3AF4" w:rsidRDefault="004F3AF4" w:rsidP="003D3FEA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F3AF4" w:rsidRDefault="004F3AF4" w:rsidP="003D3FEA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F3AF4" w:rsidRDefault="004F3AF4" w:rsidP="003D3FEA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F3AF4" w:rsidRDefault="004F3AF4" w:rsidP="003D3FEA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F3AF4" w:rsidRDefault="004F3AF4" w:rsidP="003D3FEA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F3AF4" w:rsidRDefault="004F3AF4" w:rsidP="003D3FEA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F3AF4" w:rsidRDefault="004F3AF4" w:rsidP="003D3FEA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F3AF4" w:rsidRDefault="004F3AF4" w:rsidP="003D3FEA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F3AF4" w:rsidRDefault="004F3AF4" w:rsidP="003D3FEA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F3AF4" w:rsidRDefault="004F3AF4" w:rsidP="003D3FEA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F3AF4" w:rsidRDefault="004F3AF4" w:rsidP="003D3FEA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F3AF4" w:rsidRDefault="004F3AF4" w:rsidP="003D3FEA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  <w:p w:rsidR="000D3067" w:rsidRDefault="000D3067" w:rsidP="003D3FEA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0D3067" w:rsidRDefault="000D3067" w:rsidP="003D3FEA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F3AF4" w:rsidRDefault="004F3AF4" w:rsidP="003D3FEA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</w:p>
          <w:p w:rsidR="004F3AF4" w:rsidRPr="004F3AF4" w:rsidRDefault="004F3AF4" w:rsidP="003D3FEA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</w:t>
            </w:r>
          </w:p>
          <w:p w:rsidR="004F3AF4" w:rsidRDefault="004F3AF4" w:rsidP="003D3FEA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4F3AF4" w:rsidRDefault="004F3AF4" w:rsidP="003D3FEA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</w:tc>
        <w:tc>
          <w:tcPr>
            <w:tcW w:w="2977" w:type="dxa"/>
          </w:tcPr>
          <w:p w:rsidR="004F3AF4" w:rsidRDefault="004F3AF4" w:rsidP="003D3FEA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ศึกษาปัญหาความต้องการ</w:t>
            </w:r>
          </w:p>
          <w:p w:rsidR="004F3AF4" w:rsidRDefault="004F3AF4" w:rsidP="003D3FEA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  <w:cs/>
              </w:rPr>
              <w:t>จัดทำโครงการ</w:t>
            </w:r>
          </w:p>
          <w:p w:rsidR="004F3AF4" w:rsidRDefault="004F3AF4" w:rsidP="003D3FEA">
            <w:pPr>
              <w:pStyle w:val="a3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  <w:cs/>
              </w:rPr>
              <w:t>ขออนุมัติโครงการ</w:t>
            </w:r>
          </w:p>
          <w:p w:rsidR="004F3AF4" w:rsidRPr="00407676" w:rsidRDefault="004F3AF4" w:rsidP="004F3A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  <w:cs/>
              </w:rPr>
              <w:t>ดำเนินการตามกิจกรรม</w:t>
            </w:r>
          </w:p>
          <w:p w:rsidR="004F3AF4" w:rsidRPr="00407676" w:rsidRDefault="004F3AF4" w:rsidP="004F3A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</w:rPr>
              <w:t xml:space="preserve">  1</w:t>
            </w:r>
            <w:r w:rsidR="00D9673E">
              <w:rPr>
                <w:rFonts w:asciiTheme="majorBidi" w:hAnsiTheme="majorBidi" w:cstheme="majorBidi" w:hint="cs"/>
                <w:sz w:val="32"/>
                <w:szCs w:val="32"/>
                <w:cs/>
              </w:rPr>
              <w:t>. การเลี้ยงไก่พื้นเมือง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ก่ชน</w:t>
            </w:r>
          </w:p>
          <w:p w:rsidR="004F3AF4" w:rsidRPr="00407676" w:rsidRDefault="004F3AF4" w:rsidP="004F3A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</w:rPr>
              <w:t xml:space="preserve">  2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>. การเลี้ยงปลาดุกในบ่อซีเมนต์คอนกรีต</w:t>
            </w:r>
          </w:p>
          <w:p w:rsidR="004F3AF4" w:rsidRPr="00407676" w:rsidRDefault="004F3AF4" w:rsidP="004F3A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407676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>. การเลี้ยงปลานิล ปลาตะเพียน ในสระธรรมชาติ</w:t>
            </w:r>
          </w:p>
          <w:p w:rsidR="004F3AF4" w:rsidRPr="00407676" w:rsidRDefault="004F3AF4" w:rsidP="004F3A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407676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>. การเลี้ยงกบ</w:t>
            </w:r>
          </w:p>
          <w:p w:rsidR="004F3AF4" w:rsidRPr="00407676" w:rsidRDefault="004F3AF4" w:rsidP="004F3A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407676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>. การเพาะเห็ดขอน</w:t>
            </w:r>
          </w:p>
          <w:p w:rsidR="004F3AF4" w:rsidRPr="00407676" w:rsidRDefault="004F3AF4" w:rsidP="004F3A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407676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>. การปลูกพืชผักสวนครัว</w:t>
            </w:r>
          </w:p>
          <w:p w:rsidR="004F3AF4" w:rsidRPr="00407676" w:rsidRDefault="004F3AF4" w:rsidP="004F3AF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  </w:t>
            </w:r>
            <w:r w:rsidRPr="00407676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>. การปลูกไม้ผล</w:t>
            </w:r>
          </w:p>
          <w:p w:rsidR="004F3AF4" w:rsidRDefault="004F3AF4" w:rsidP="004F3AF4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</w:rPr>
              <w:t xml:space="preserve">  8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>. การซ่อมแซมรั้วและเรือนโรงเลี้ยงสัตว์</w:t>
            </w:r>
          </w:p>
          <w:p w:rsidR="000D3067" w:rsidRDefault="000D3067" w:rsidP="004F3AF4">
            <w:pPr>
              <w:pStyle w:val="a3"/>
              <w:tabs>
                <w:tab w:val="left" w:pos="851"/>
              </w:tabs>
              <w:rPr>
                <w:rFonts w:asciiTheme="majorBidi" w:hAnsiTheme="majorBidi" w:cstheme="majorBidi"/>
                <w:sz w:val="24"/>
                <w:szCs w:val="32"/>
              </w:rPr>
            </w:pPr>
            <w:r w:rsidRPr="00407676">
              <w:rPr>
                <w:rFonts w:asciiTheme="majorBidi" w:hAnsiTheme="majorBidi" w:cstheme="majorBidi"/>
                <w:sz w:val="24"/>
                <w:szCs w:val="32"/>
                <w:cs/>
              </w:rPr>
              <w:t>ประชุมคณะกรรมการเป็นระยะเพื่อติดตามแก้ไขปัญหา และปรับปรุงในระหว่างการดำเนินงาน</w:t>
            </w:r>
          </w:p>
          <w:p w:rsidR="000D3067" w:rsidRDefault="000D3067" w:rsidP="004F3AF4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  <w:r w:rsidRPr="00407676">
              <w:rPr>
                <w:rFonts w:asciiTheme="majorBidi" w:hAnsiTheme="majorBidi" w:cstheme="majorBidi"/>
                <w:sz w:val="24"/>
                <w:szCs w:val="32"/>
                <w:cs/>
              </w:rPr>
              <w:t>รายงานผลการจัดกิจกรรม</w:t>
            </w:r>
          </w:p>
          <w:p w:rsidR="000D3067" w:rsidRDefault="000D3067" w:rsidP="004F3AF4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  <w:r w:rsidRPr="00407676">
              <w:rPr>
                <w:rFonts w:asciiTheme="majorBidi" w:hAnsiTheme="majorBidi" w:cstheme="majorBidi"/>
                <w:sz w:val="24"/>
                <w:szCs w:val="32"/>
                <w:cs/>
              </w:rPr>
              <w:t>การประเมิน</w:t>
            </w:r>
            <w:r>
              <w:rPr>
                <w:rFonts w:asciiTheme="majorBidi" w:hAnsiTheme="majorBidi" w:cstheme="majorBidi" w:hint="cs"/>
                <w:sz w:val="24"/>
                <w:szCs w:val="32"/>
                <w:cs/>
              </w:rPr>
              <w:t>ผล</w:t>
            </w:r>
            <w:r w:rsidRPr="00407676">
              <w:rPr>
                <w:rFonts w:asciiTheme="majorBidi" w:hAnsiTheme="majorBidi" w:cstheme="majorBidi"/>
                <w:sz w:val="24"/>
                <w:szCs w:val="32"/>
                <w:cs/>
              </w:rPr>
              <w:t>โครงการ</w:t>
            </w:r>
          </w:p>
          <w:p w:rsidR="004F3AF4" w:rsidRDefault="004F3AF4" w:rsidP="004F3AF4">
            <w:pPr>
              <w:pStyle w:val="a3"/>
              <w:tabs>
                <w:tab w:val="left" w:pos="851"/>
              </w:tabs>
              <w:rPr>
                <w:sz w:val="24"/>
                <w:szCs w:val="32"/>
                <w:cs/>
              </w:rPr>
            </w:pPr>
          </w:p>
        </w:tc>
        <w:tc>
          <w:tcPr>
            <w:tcW w:w="1134" w:type="dxa"/>
          </w:tcPr>
          <w:p w:rsidR="004F3AF4" w:rsidRP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49">
              <w:rPr>
                <w:rFonts w:ascii="Angsana New" w:hAnsi="Angsana New"/>
                <w:sz w:val="32"/>
                <w:szCs w:val="32"/>
              </w:rPr>
              <w:lastRenderedPageBreak/>
              <w:t>-</w:t>
            </w: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49">
              <w:rPr>
                <w:rFonts w:ascii="Angsana New" w:hAnsi="Angsana New"/>
                <w:sz w:val="32"/>
                <w:szCs w:val="32"/>
              </w:rPr>
              <w:t>-</w:t>
            </w: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  <w:p w:rsidR="00C95949" w:rsidRP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49">
              <w:rPr>
                <w:rFonts w:ascii="Angsana New" w:hAnsi="Angsana New"/>
                <w:sz w:val="32"/>
                <w:szCs w:val="32"/>
              </w:rPr>
              <w:t>-</w:t>
            </w: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P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49">
              <w:rPr>
                <w:rFonts w:ascii="Angsana New" w:hAnsi="Angsana New"/>
                <w:sz w:val="32"/>
                <w:szCs w:val="32"/>
              </w:rPr>
              <w:t>-</w:t>
            </w: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P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49">
              <w:rPr>
                <w:rFonts w:ascii="Angsana New" w:hAnsi="Angsana New"/>
                <w:sz w:val="32"/>
                <w:szCs w:val="32"/>
              </w:rPr>
              <w:t>-</w:t>
            </w:r>
          </w:p>
          <w:p w:rsidR="00C95949" w:rsidRP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49">
              <w:rPr>
                <w:rFonts w:ascii="Angsana New" w:hAnsi="Angsana New"/>
                <w:sz w:val="32"/>
                <w:szCs w:val="32"/>
              </w:rPr>
              <w:t>-</w:t>
            </w:r>
          </w:p>
          <w:p w:rsidR="00C95949" w:rsidRP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3D3FEA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C95949" w:rsidRP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49">
              <w:rPr>
                <w:rFonts w:ascii="Angsana New" w:hAnsi="Angsana New"/>
                <w:sz w:val="32"/>
                <w:szCs w:val="32"/>
              </w:rPr>
              <w:lastRenderedPageBreak/>
              <w:t>-</w:t>
            </w: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49">
              <w:rPr>
                <w:rFonts w:ascii="Angsana New" w:hAnsi="Angsana New"/>
                <w:sz w:val="32"/>
                <w:szCs w:val="32"/>
              </w:rPr>
              <w:t>-</w:t>
            </w: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  <w:p w:rsidR="00C95949" w:rsidRP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49">
              <w:rPr>
                <w:rFonts w:ascii="Angsana New" w:hAnsi="Angsana New"/>
                <w:sz w:val="32"/>
                <w:szCs w:val="32"/>
              </w:rPr>
              <w:t>-</w:t>
            </w: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P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49">
              <w:rPr>
                <w:rFonts w:ascii="Angsana New" w:hAnsi="Angsana New"/>
                <w:sz w:val="32"/>
                <w:szCs w:val="32"/>
              </w:rPr>
              <w:t>-</w:t>
            </w: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95949" w:rsidRP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49">
              <w:rPr>
                <w:rFonts w:ascii="Angsana New" w:hAnsi="Angsana New"/>
                <w:sz w:val="32"/>
                <w:szCs w:val="32"/>
              </w:rPr>
              <w:t>-</w:t>
            </w:r>
          </w:p>
          <w:p w:rsidR="00C95949" w:rsidRP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95949">
              <w:rPr>
                <w:rFonts w:ascii="Angsana New" w:hAnsi="Angsana New"/>
                <w:sz w:val="32"/>
                <w:szCs w:val="32"/>
              </w:rPr>
              <w:t>-</w:t>
            </w:r>
          </w:p>
          <w:p w:rsidR="00C95949" w:rsidRPr="00C95949" w:rsidRDefault="00C95949" w:rsidP="00C95949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4F3AF4" w:rsidRDefault="004F3AF4" w:rsidP="003D3FEA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</w:tc>
        <w:tc>
          <w:tcPr>
            <w:tcW w:w="1247" w:type="dxa"/>
          </w:tcPr>
          <w:p w:rsidR="004F3AF4" w:rsidRPr="00D9509D" w:rsidRDefault="00C95949" w:rsidP="00786D6C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9509D">
              <w:rPr>
                <w:rFonts w:ascii="Angsana New" w:hAnsi="Angsana New"/>
                <w:sz w:val="32"/>
                <w:szCs w:val="32"/>
              </w:rPr>
              <w:lastRenderedPageBreak/>
              <w:t>-</w:t>
            </w:r>
          </w:p>
          <w:p w:rsidR="00C95949" w:rsidRPr="00D9509D" w:rsidRDefault="00C95949" w:rsidP="00786D6C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9509D">
              <w:rPr>
                <w:rFonts w:ascii="Angsana New" w:hAnsi="Angsana New"/>
                <w:sz w:val="32"/>
                <w:szCs w:val="32"/>
              </w:rPr>
              <w:t>-</w:t>
            </w:r>
          </w:p>
          <w:p w:rsidR="00C95949" w:rsidRPr="00D9509D" w:rsidRDefault="00C95949" w:rsidP="00786D6C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9509D">
              <w:rPr>
                <w:rFonts w:ascii="Angsana New" w:hAnsi="Angsana New"/>
                <w:sz w:val="32"/>
                <w:szCs w:val="32"/>
              </w:rPr>
              <w:t>-</w:t>
            </w:r>
          </w:p>
          <w:p w:rsidR="00C95949" w:rsidRDefault="00C95949" w:rsidP="00786D6C">
            <w:pPr>
              <w:pStyle w:val="a3"/>
              <w:tabs>
                <w:tab w:val="left" w:pos="851"/>
              </w:tabs>
              <w:jc w:val="center"/>
              <w:rPr>
                <w:sz w:val="32"/>
                <w:szCs w:val="32"/>
              </w:rPr>
            </w:pPr>
          </w:p>
          <w:p w:rsidR="00786D6C" w:rsidRPr="00407676" w:rsidRDefault="00D9509D" w:rsidP="00D9509D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786D6C" w:rsidRPr="00407676">
              <w:rPr>
                <w:rFonts w:asciiTheme="majorBidi" w:hAnsiTheme="majorBidi" w:cstheme="majorBidi"/>
                <w:sz w:val="32"/>
                <w:szCs w:val="32"/>
              </w:rPr>
              <w:t>10,000</w:t>
            </w:r>
          </w:p>
          <w:p w:rsidR="00786D6C" w:rsidRDefault="00786D6C" w:rsidP="00786D6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6D6C" w:rsidRPr="00407676" w:rsidRDefault="00786D6C" w:rsidP="00786D6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</w:rPr>
              <w:t>3,000</w:t>
            </w:r>
          </w:p>
          <w:p w:rsidR="00786D6C" w:rsidRDefault="00786D6C" w:rsidP="00786D6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6D6C" w:rsidRPr="00407676" w:rsidRDefault="00786D6C" w:rsidP="00786D6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</w:rPr>
              <w:t>2,000</w:t>
            </w:r>
          </w:p>
          <w:p w:rsidR="00786D6C" w:rsidRDefault="00786D6C" w:rsidP="00786D6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6D6C" w:rsidRPr="00407676" w:rsidRDefault="00786D6C" w:rsidP="00786D6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</w:rPr>
              <w:t>2,000</w:t>
            </w:r>
          </w:p>
          <w:p w:rsidR="00786D6C" w:rsidRPr="00407676" w:rsidRDefault="00786D6C" w:rsidP="00786D6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</w:rPr>
              <w:t>3,000</w:t>
            </w:r>
          </w:p>
          <w:p w:rsidR="00786D6C" w:rsidRPr="00407676" w:rsidRDefault="00786D6C" w:rsidP="00786D6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3,000</w:t>
            </w:r>
          </w:p>
          <w:p w:rsidR="00786D6C" w:rsidRPr="00407676" w:rsidRDefault="00786D6C" w:rsidP="00786D6C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</w:rPr>
              <w:t>3,000</w:t>
            </w:r>
          </w:p>
          <w:p w:rsidR="00786D6C" w:rsidRPr="00C95949" w:rsidRDefault="00786D6C" w:rsidP="00786D6C">
            <w:pPr>
              <w:pStyle w:val="a3"/>
              <w:tabs>
                <w:tab w:val="left" w:pos="851"/>
              </w:tabs>
              <w:rPr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407676">
              <w:rPr>
                <w:rFonts w:asciiTheme="majorBidi" w:hAnsiTheme="majorBidi" w:cstheme="majorBidi"/>
                <w:sz w:val="32"/>
                <w:szCs w:val="32"/>
              </w:rPr>
              <w:t>4,000</w:t>
            </w:r>
          </w:p>
        </w:tc>
        <w:tc>
          <w:tcPr>
            <w:tcW w:w="1446" w:type="dxa"/>
          </w:tcPr>
          <w:p w:rsidR="004F3AF4" w:rsidRDefault="00F2774B" w:rsidP="00C95949">
            <w:pPr>
              <w:pStyle w:val="a3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พ</w:t>
            </w:r>
            <w:r w:rsidRPr="0040767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>ค</w:t>
            </w:r>
            <w:r w:rsidRPr="00407676">
              <w:rPr>
                <w:rFonts w:asciiTheme="majorBidi" w:hAnsiTheme="majorBidi" w:cstheme="majorBidi"/>
                <w:sz w:val="32"/>
                <w:szCs w:val="32"/>
              </w:rPr>
              <w:t>. 61</w:t>
            </w:r>
          </w:p>
          <w:p w:rsidR="00F2774B" w:rsidRDefault="00F2774B" w:rsidP="00C95949">
            <w:pPr>
              <w:pStyle w:val="a3"/>
              <w:tabs>
                <w:tab w:val="left" w:pos="851"/>
              </w:tabs>
              <w:jc w:val="center"/>
              <w:rPr>
                <w:sz w:val="24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  <w:cs/>
              </w:rPr>
              <w:t>พ</w:t>
            </w:r>
            <w:r w:rsidRPr="0040767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>ค</w:t>
            </w:r>
            <w:r w:rsidRPr="00407676">
              <w:rPr>
                <w:rFonts w:asciiTheme="majorBidi" w:hAnsiTheme="majorBidi" w:cstheme="majorBidi"/>
                <w:sz w:val="32"/>
                <w:szCs w:val="32"/>
              </w:rPr>
              <w:t>. 61</w:t>
            </w:r>
          </w:p>
          <w:p w:rsidR="00F2774B" w:rsidRDefault="00F2774B" w:rsidP="00C95949">
            <w:pPr>
              <w:pStyle w:val="a3"/>
              <w:tabs>
                <w:tab w:val="left" w:pos="851"/>
              </w:tabs>
              <w:jc w:val="center"/>
              <w:rPr>
                <w:sz w:val="24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  <w:cs/>
              </w:rPr>
              <w:t>พ</w:t>
            </w:r>
            <w:r w:rsidRPr="00407676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>ค</w:t>
            </w:r>
            <w:r w:rsidRPr="00407676">
              <w:rPr>
                <w:rFonts w:asciiTheme="majorBidi" w:hAnsiTheme="majorBidi" w:cstheme="majorBidi"/>
                <w:sz w:val="32"/>
                <w:szCs w:val="32"/>
              </w:rPr>
              <w:t>. 61</w:t>
            </w:r>
          </w:p>
          <w:p w:rsidR="00F2774B" w:rsidRDefault="00F2774B" w:rsidP="00C95949">
            <w:pPr>
              <w:pStyle w:val="a3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277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ิ.ย. </w:t>
            </w:r>
            <w:r w:rsidRPr="00F2774B">
              <w:rPr>
                <w:rFonts w:asciiTheme="majorBidi" w:hAnsiTheme="majorBidi" w:cstheme="majorBidi"/>
                <w:sz w:val="32"/>
                <w:szCs w:val="32"/>
              </w:rPr>
              <w:t>61-</w:t>
            </w:r>
            <w:r w:rsidRPr="00F2774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.พ. </w:t>
            </w:r>
            <w:r w:rsidRPr="00F2774B">
              <w:rPr>
                <w:rFonts w:asciiTheme="majorBidi" w:hAnsiTheme="majorBidi" w:cstheme="majorBidi"/>
                <w:sz w:val="32"/>
                <w:szCs w:val="32"/>
              </w:rPr>
              <w:t>62</w:t>
            </w:r>
          </w:p>
          <w:p w:rsidR="00F2774B" w:rsidRDefault="00F2774B" w:rsidP="00C95949">
            <w:pPr>
              <w:pStyle w:val="a3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2774B" w:rsidRDefault="00F2774B" w:rsidP="00C95949">
            <w:pPr>
              <w:pStyle w:val="a3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2774B" w:rsidRDefault="00F2774B" w:rsidP="00C95949">
            <w:pPr>
              <w:pStyle w:val="a3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2774B" w:rsidRDefault="00F2774B" w:rsidP="00C95949">
            <w:pPr>
              <w:pStyle w:val="a3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2774B" w:rsidRDefault="00F2774B" w:rsidP="00C95949">
            <w:pPr>
              <w:pStyle w:val="a3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2774B" w:rsidRDefault="00F2774B" w:rsidP="00C95949">
            <w:pPr>
              <w:pStyle w:val="a3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2774B" w:rsidRDefault="00F2774B" w:rsidP="00C95949">
            <w:pPr>
              <w:pStyle w:val="a3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2774B" w:rsidRDefault="00F2774B" w:rsidP="00C95949">
            <w:pPr>
              <w:pStyle w:val="a3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2774B" w:rsidRDefault="00F2774B" w:rsidP="00C95949">
            <w:pPr>
              <w:pStyle w:val="a3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2774B" w:rsidRDefault="00F2774B" w:rsidP="00C95949">
            <w:pPr>
              <w:pStyle w:val="a3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2774B" w:rsidRDefault="00F2774B" w:rsidP="00C95949">
            <w:pPr>
              <w:pStyle w:val="a3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2774B" w:rsidRDefault="00F2774B" w:rsidP="00C95949">
            <w:pPr>
              <w:pStyle w:val="a3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ธ.ค. </w:t>
            </w:r>
            <w:r w:rsidRPr="00407676">
              <w:rPr>
                <w:rFonts w:asciiTheme="majorBidi" w:hAnsiTheme="majorBidi" w:cstheme="majorBidi"/>
                <w:sz w:val="32"/>
                <w:szCs w:val="32"/>
              </w:rPr>
              <w:t>61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407676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.ค. </w:t>
            </w:r>
            <w:r w:rsidRPr="00407676">
              <w:rPr>
                <w:rFonts w:asciiTheme="majorBidi" w:hAnsiTheme="majorBidi" w:cstheme="majorBidi"/>
                <w:sz w:val="32"/>
                <w:szCs w:val="32"/>
              </w:rPr>
              <w:t>62</w:t>
            </w:r>
          </w:p>
          <w:p w:rsidR="00F2774B" w:rsidRDefault="00F2774B" w:rsidP="00C95949">
            <w:pPr>
              <w:pStyle w:val="a3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2774B" w:rsidRDefault="00F2774B" w:rsidP="00C95949">
            <w:pPr>
              <w:pStyle w:val="a3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2774B" w:rsidRPr="00F2774B" w:rsidRDefault="00F2774B" w:rsidP="00C95949">
            <w:pPr>
              <w:pStyle w:val="a3"/>
              <w:tabs>
                <w:tab w:val="left" w:pos="85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ธ.ค. </w:t>
            </w:r>
            <w:r w:rsidRPr="00407676">
              <w:rPr>
                <w:rFonts w:asciiTheme="majorBidi" w:hAnsiTheme="majorBidi" w:cstheme="majorBidi"/>
                <w:sz w:val="32"/>
                <w:szCs w:val="32"/>
              </w:rPr>
              <w:t>61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407676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.ค. </w:t>
            </w:r>
            <w:r w:rsidRPr="00407676">
              <w:rPr>
                <w:rFonts w:asciiTheme="majorBidi" w:hAnsiTheme="majorBidi" w:cstheme="majorBidi"/>
                <w:sz w:val="32"/>
                <w:szCs w:val="32"/>
              </w:rPr>
              <w:t>62</w:t>
            </w:r>
          </w:p>
        </w:tc>
        <w:tc>
          <w:tcPr>
            <w:tcW w:w="1701" w:type="dxa"/>
          </w:tcPr>
          <w:p w:rsidR="00D9509D" w:rsidRDefault="00D9509D" w:rsidP="003D3FEA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  <w:r>
              <w:rPr>
                <w:rFonts w:hint="cs"/>
                <w:sz w:val="24"/>
                <w:szCs w:val="32"/>
                <w:cs/>
              </w:rPr>
              <w:lastRenderedPageBreak/>
              <w:t xml:space="preserve">นายขวัญชัย  </w:t>
            </w:r>
          </w:p>
          <w:p w:rsidR="004F3AF4" w:rsidRDefault="00D9509D" w:rsidP="003D3FEA">
            <w:pPr>
              <w:pStyle w:val="a3"/>
              <w:tabs>
                <w:tab w:val="left" w:pos="851"/>
              </w:tabs>
              <w:rPr>
                <w:sz w:val="24"/>
                <w:szCs w:val="32"/>
                <w:cs/>
              </w:rPr>
            </w:pPr>
            <w:r>
              <w:rPr>
                <w:rFonts w:hint="cs"/>
                <w:sz w:val="24"/>
                <w:szCs w:val="32"/>
                <w:cs/>
              </w:rPr>
              <w:t>อุ่น</w:t>
            </w:r>
            <w:proofErr w:type="spellStart"/>
            <w:r>
              <w:rPr>
                <w:rFonts w:hint="cs"/>
                <w:sz w:val="24"/>
                <w:szCs w:val="32"/>
                <w:cs/>
              </w:rPr>
              <w:t>เอ้ย</w:t>
            </w:r>
            <w:proofErr w:type="spellEnd"/>
          </w:p>
        </w:tc>
      </w:tr>
      <w:tr w:rsidR="004F3AF4" w:rsidTr="004F3AF4">
        <w:tc>
          <w:tcPr>
            <w:tcW w:w="3402" w:type="dxa"/>
            <w:gridSpan w:val="2"/>
          </w:tcPr>
          <w:p w:rsidR="004F3AF4" w:rsidRPr="0076702E" w:rsidRDefault="004F3AF4" w:rsidP="003D3FEA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</w:rPr>
            </w:pPr>
            <w:r w:rsidRPr="0076702E">
              <w:rPr>
                <w:rFonts w:hint="cs"/>
                <w:b/>
                <w:bCs/>
                <w:sz w:val="24"/>
                <w:szCs w:val="32"/>
                <w:cs/>
              </w:rPr>
              <w:lastRenderedPageBreak/>
              <w:t>รวม</w:t>
            </w:r>
          </w:p>
        </w:tc>
        <w:tc>
          <w:tcPr>
            <w:tcW w:w="1134" w:type="dxa"/>
          </w:tcPr>
          <w:p w:rsidR="004F3AF4" w:rsidRDefault="004F3AF4" w:rsidP="003D3FEA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4F3AF4" w:rsidRDefault="004F3AF4" w:rsidP="003D3FEA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</w:tc>
        <w:tc>
          <w:tcPr>
            <w:tcW w:w="1247" w:type="dxa"/>
          </w:tcPr>
          <w:p w:rsidR="004F3AF4" w:rsidRPr="00D9509D" w:rsidRDefault="00D9509D" w:rsidP="00D9509D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9509D">
              <w:rPr>
                <w:rFonts w:ascii="Angsana New" w:hAnsi="Angsana New"/>
                <w:sz w:val="32"/>
                <w:szCs w:val="32"/>
              </w:rPr>
              <w:t>30,000</w:t>
            </w:r>
          </w:p>
        </w:tc>
        <w:tc>
          <w:tcPr>
            <w:tcW w:w="1446" w:type="dxa"/>
          </w:tcPr>
          <w:p w:rsidR="004F3AF4" w:rsidRDefault="004F3AF4" w:rsidP="003D3FEA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 w:rsidR="004F3AF4" w:rsidRDefault="004F3AF4" w:rsidP="003D3FEA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</w:tc>
      </w:tr>
    </w:tbl>
    <w:p w:rsidR="00CD4AB7" w:rsidRDefault="00CD4AB7" w:rsidP="006F073D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F073D" w:rsidRPr="00407676" w:rsidRDefault="006F073D" w:rsidP="006F073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r w:rsidRPr="00407676">
        <w:rPr>
          <w:rFonts w:asciiTheme="majorBidi" w:hAnsiTheme="majorBidi" w:cstheme="majorBidi" w:hint="cs"/>
          <w:b/>
          <w:bCs/>
          <w:sz w:val="32"/>
          <w:szCs w:val="32"/>
          <w:cs/>
        </w:rPr>
        <w:t>งบประมาณ</w:t>
      </w:r>
      <w:r w:rsidRPr="00407676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6F073D" w:rsidRPr="00407676" w:rsidRDefault="006F073D" w:rsidP="006F073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sz w:val="32"/>
          <w:szCs w:val="32"/>
          <w:cs/>
        </w:rPr>
        <w:t xml:space="preserve">เงินงบประมาณจากวัสดุรายหัว  จำนวน  </w:t>
      </w:r>
      <w:r w:rsidRPr="00407676">
        <w:rPr>
          <w:rFonts w:asciiTheme="majorBidi" w:hAnsiTheme="majorBidi" w:cstheme="majorBidi"/>
          <w:sz w:val="32"/>
          <w:szCs w:val="32"/>
        </w:rPr>
        <w:t xml:space="preserve">30,000 </w:t>
      </w:r>
      <w:r w:rsidRPr="00407676">
        <w:rPr>
          <w:rFonts w:asciiTheme="majorBidi" w:hAnsiTheme="majorBidi" w:cstheme="majorBidi" w:hint="cs"/>
          <w:sz w:val="32"/>
          <w:szCs w:val="32"/>
          <w:cs/>
        </w:rPr>
        <w:t>บาท (สามหมื่นบาทถ้วน)</w:t>
      </w:r>
    </w:p>
    <w:p w:rsidR="006F073D" w:rsidRPr="00407676" w:rsidRDefault="006F073D" w:rsidP="006F073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F073D" w:rsidRPr="00407676" w:rsidRDefault="006F073D" w:rsidP="006F073D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07676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r w:rsidRPr="00407676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:rsidR="006F073D" w:rsidRPr="00407676" w:rsidRDefault="006F073D" w:rsidP="006F073D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0767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07676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407676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Pr="00407676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40767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ัจจัยความเสี่ยง  </w:t>
      </w:r>
    </w:p>
    <w:p w:rsidR="006F073D" w:rsidRPr="00407676" w:rsidRDefault="006F073D" w:rsidP="006F073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sz w:val="32"/>
          <w:szCs w:val="32"/>
          <w:cs/>
        </w:rPr>
        <w:t>ผลผลิตที่ได้รับจากโครงการไม่เป็นไปตามคาดหวัง</w:t>
      </w:r>
    </w:p>
    <w:p w:rsidR="006F073D" w:rsidRPr="00407676" w:rsidRDefault="006F073D" w:rsidP="006F073D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07676">
        <w:rPr>
          <w:rFonts w:asciiTheme="majorBidi" w:hAnsiTheme="majorBidi" w:cstheme="majorBidi"/>
          <w:sz w:val="32"/>
          <w:szCs w:val="32"/>
          <w:cs/>
        </w:rPr>
        <w:tab/>
      </w:r>
      <w:r w:rsidRPr="00407676">
        <w:rPr>
          <w:rFonts w:asciiTheme="majorBidi" w:hAnsiTheme="majorBidi" w:cstheme="majorBidi"/>
          <w:b/>
          <w:bCs/>
          <w:sz w:val="32"/>
          <w:szCs w:val="32"/>
        </w:rPr>
        <w:t xml:space="preserve">6.2 </w:t>
      </w:r>
      <w:r w:rsidRPr="00407676">
        <w:rPr>
          <w:rFonts w:asciiTheme="majorBidi" w:hAnsiTheme="majorBidi" w:cstheme="majorBidi" w:hint="cs"/>
          <w:b/>
          <w:bCs/>
          <w:sz w:val="32"/>
          <w:szCs w:val="32"/>
          <w:cs/>
        </w:rPr>
        <w:t>แนวทางการบริหารความเสี่ยง</w:t>
      </w:r>
    </w:p>
    <w:p w:rsidR="006F073D" w:rsidRPr="00407676" w:rsidRDefault="006F073D" w:rsidP="006F073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sz w:val="32"/>
          <w:szCs w:val="32"/>
          <w:cs/>
        </w:rPr>
        <w:t>ปรับปรุงทักษะกระบวนการทำงานให้ถูกต้องรวดเร็วและให้การเอาใจใส่ดูแลอย่างต่อเนื่องสม่ำเสมอ</w:t>
      </w:r>
    </w:p>
    <w:p w:rsidR="004F3AF4" w:rsidRDefault="004F3AF4" w:rsidP="006F073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F073D" w:rsidRPr="00407676" w:rsidRDefault="006F073D" w:rsidP="006F073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sz w:val="32"/>
          <w:szCs w:val="32"/>
        </w:rPr>
        <w:t>7</w:t>
      </w:r>
      <w:r w:rsidRPr="00407676">
        <w:rPr>
          <w:rFonts w:asciiTheme="majorBidi" w:hAnsiTheme="majorBidi" w:cstheme="majorBidi" w:hint="cs"/>
          <w:b/>
          <w:bCs/>
          <w:sz w:val="32"/>
          <w:szCs w:val="32"/>
          <w:cs/>
        </w:rPr>
        <w:t>. ตัวชี้วัดความสำเร็จและค่าเป้าหมาย</w:t>
      </w:r>
    </w:p>
    <w:tbl>
      <w:tblPr>
        <w:tblStyle w:val="a4"/>
        <w:tblW w:w="10170" w:type="dxa"/>
        <w:tblInd w:w="-432" w:type="dxa"/>
        <w:tblLook w:val="04A0" w:firstRow="1" w:lastRow="0" w:firstColumn="1" w:lastColumn="0" w:noHBand="0" w:noVBand="1"/>
      </w:tblPr>
      <w:tblGrid>
        <w:gridCol w:w="3942"/>
        <w:gridCol w:w="3544"/>
        <w:gridCol w:w="2684"/>
      </w:tblGrid>
      <w:tr w:rsidR="006F073D" w:rsidRPr="00407676" w:rsidTr="006F073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3D" w:rsidRPr="00407676" w:rsidRDefault="006F07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ชี้วัด</w:t>
            </w:r>
            <w:r w:rsidRPr="0040767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40767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3D" w:rsidRPr="00407676" w:rsidRDefault="006F07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3D" w:rsidRPr="00407676" w:rsidRDefault="006F07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</w:t>
            </w:r>
            <w:r w:rsidRPr="0040767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40767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ครื่องมือประเมินผล</w:t>
            </w:r>
          </w:p>
        </w:tc>
      </w:tr>
      <w:tr w:rsidR="006F073D" w:rsidRPr="00407676" w:rsidTr="006F073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3D" w:rsidRPr="00407676" w:rsidRDefault="006F07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ื้นที่ที่รกร้างว่างเปล่าได้รับการปรับปรุงพัฒนาให้เป็นแหล่งเรียนรู้ทางธรรมชาติ</w:t>
            </w:r>
          </w:p>
          <w:p w:rsidR="006F073D" w:rsidRPr="00407676" w:rsidRDefault="006F07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ได้เรียนรู้ปรัชญาเศรษฐกิจพอเพียงตามแนวพระราชดำริฯ และสามารถน้อม</w:t>
            </w:r>
          </w:p>
          <w:p w:rsidR="006F073D" w:rsidRPr="00407676" w:rsidRDefault="006F073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  <w:cs/>
              </w:rPr>
              <w:t>นำแนวคิดไปปฏิบัติในชีวิตประจำวันได้</w:t>
            </w:r>
          </w:p>
          <w:p w:rsidR="006F073D" w:rsidRPr="00407676" w:rsidRDefault="006F07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ได้เสริมสร้างประสบการณ์ชีวิตที่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 xml:space="preserve">ดีและเป็นคนดีของสังคมตามค่านิยม 12 ประการ </w:t>
            </w:r>
          </w:p>
          <w:p w:rsidR="006F073D" w:rsidRPr="00407676" w:rsidRDefault="006F073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มีวัตถุดิบในการประกอบอาหารกลางวันเพิ่มมากขึ้น</w:t>
            </w:r>
          </w:p>
          <w:p w:rsidR="006F073D" w:rsidRPr="00407676" w:rsidRDefault="006F073D">
            <w:pPr>
              <w:ind w:left="144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F073D" w:rsidRPr="00407676" w:rsidRDefault="006F073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F073D" w:rsidRPr="00407676" w:rsidRDefault="006F07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3D" w:rsidRPr="00407676" w:rsidRDefault="006F07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.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ที่รกร้างว่างเปล่าได้รับการปรับปรุงพัฒนาให้เป็นแหล่งเรียนรู้ทางธรรมชาติสำหรับนักเรียน คิดเป็น</w:t>
            </w:r>
          </w:p>
          <w:p w:rsidR="006F073D" w:rsidRPr="00407676" w:rsidRDefault="006F07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Pr="00407676">
              <w:rPr>
                <w:rFonts w:asciiTheme="majorBidi" w:hAnsiTheme="majorBidi" w:cstheme="majorBidi"/>
                <w:sz w:val="32"/>
                <w:szCs w:val="32"/>
              </w:rPr>
              <w:t>70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6F073D" w:rsidRPr="00407676" w:rsidRDefault="006F07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ได้เรียนรู้ปรัชญาเศรษฐกิจพอเพียงตามแนวพระราชดำริฯ และสามารถน้อมนำแนวคิดไปปฏิบัติใน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 xml:space="preserve">ชีวิตประจำวันได้คิดเป็นร้อยละ </w:t>
            </w:r>
            <w:r w:rsidRPr="00407676">
              <w:rPr>
                <w:rFonts w:asciiTheme="majorBidi" w:hAnsiTheme="majorBidi" w:cstheme="majorBidi"/>
                <w:sz w:val="32"/>
                <w:szCs w:val="32"/>
              </w:rPr>
              <w:t>70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6F073D" w:rsidRPr="00407676" w:rsidRDefault="006F07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ักเรียนได้เสริมสร้างประสบการณ์ชีวิตที่ดีและเป็นคนดีของสังคม ตามค่านิยม 12 ประการ คิดเป็นร้อยละ </w:t>
            </w:r>
            <w:r w:rsidRPr="00407676">
              <w:rPr>
                <w:rFonts w:asciiTheme="majorBidi" w:hAnsiTheme="majorBidi" w:cstheme="majorBidi"/>
                <w:sz w:val="32"/>
                <w:szCs w:val="32"/>
              </w:rPr>
              <w:t>70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6F073D" w:rsidRPr="00407676" w:rsidRDefault="006F07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07676"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เรียนมีวัตถุดิบในการประกอบอาหารกลางวันเพิ่มมากขึ้นคิดเป็น</w:t>
            </w:r>
          </w:p>
          <w:p w:rsidR="006F073D" w:rsidRPr="00407676" w:rsidRDefault="006F07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Pr="00407676">
              <w:rPr>
                <w:rFonts w:asciiTheme="majorBidi" w:hAnsiTheme="majorBidi" w:cstheme="majorBidi"/>
                <w:sz w:val="32"/>
                <w:szCs w:val="32"/>
              </w:rPr>
              <w:t>70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6F073D" w:rsidRPr="00407676" w:rsidRDefault="006F073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3D" w:rsidRPr="00407676" w:rsidRDefault="006F07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.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ารสังเกต</w:t>
            </w:r>
          </w:p>
          <w:p w:rsidR="006F073D" w:rsidRPr="00407676" w:rsidRDefault="006F07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07676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40767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ารสัมภาษณ์สอบถาม</w:t>
            </w:r>
          </w:p>
        </w:tc>
      </w:tr>
    </w:tbl>
    <w:p w:rsidR="006F073D" w:rsidRPr="00407676" w:rsidRDefault="006F073D" w:rsidP="006F073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6F073D" w:rsidRPr="00407676" w:rsidRDefault="006F073D" w:rsidP="006F073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6F073D" w:rsidRPr="00407676" w:rsidRDefault="006F073D" w:rsidP="006F073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07676">
        <w:rPr>
          <w:rFonts w:asciiTheme="majorBidi" w:hAnsiTheme="majorBidi" w:cstheme="majorBidi"/>
          <w:b/>
          <w:bCs/>
          <w:sz w:val="32"/>
          <w:szCs w:val="32"/>
        </w:rPr>
        <w:t xml:space="preserve">8. </w:t>
      </w:r>
      <w:r w:rsidRPr="0040767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วัดประเมินผล </w:t>
      </w:r>
    </w:p>
    <w:p w:rsidR="006F073D" w:rsidRPr="00407676" w:rsidRDefault="006F073D" w:rsidP="006F073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07676">
        <w:rPr>
          <w:rFonts w:asciiTheme="majorBidi" w:hAnsiTheme="majorBidi" w:cstheme="majorBidi"/>
          <w:sz w:val="32"/>
          <w:szCs w:val="32"/>
          <w:cs/>
        </w:rPr>
        <w:t>ประเมินผลการทำงานจากการปฏิบัติงานตามสภาพจริง</w:t>
      </w:r>
    </w:p>
    <w:p w:rsidR="006F073D" w:rsidRPr="00407676" w:rsidRDefault="006F073D" w:rsidP="006F073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F073D" w:rsidRPr="00407676" w:rsidRDefault="006F073D" w:rsidP="006F073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F073D" w:rsidRPr="00407676" w:rsidRDefault="006F073D" w:rsidP="006F073D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407676">
        <w:rPr>
          <w:rFonts w:asciiTheme="majorBidi" w:hAnsiTheme="majorBidi" w:cstheme="majorBidi"/>
          <w:sz w:val="32"/>
          <w:szCs w:val="32"/>
        </w:rPr>
        <w:t xml:space="preserve">                                </w:t>
      </w:r>
      <w:r w:rsidRPr="00407676">
        <w:rPr>
          <w:rFonts w:asciiTheme="majorBidi" w:hAnsiTheme="majorBidi" w:cstheme="majorBidi" w:hint="cs"/>
          <w:sz w:val="32"/>
          <w:szCs w:val="32"/>
          <w:cs/>
        </w:rPr>
        <w:t xml:space="preserve">  ลงชื่อ             </w:t>
      </w:r>
      <w:r w:rsidRPr="00407676">
        <w:rPr>
          <w:rFonts w:asciiTheme="majorBidi" w:hAnsiTheme="majorBidi" w:cstheme="majorBidi"/>
          <w:sz w:val="32"/>
          <w:szCs w:val="32"/>
        </w:rPr>
        <w:t xml:space="preserve">………………………           </w:t>
      </w:r>
      <w:r w:rsidRPr="00407676">
        <w:rPr>
          <w:rFonts w:asciiTheme="majorBidi" w:hAnsiTheme="majorBidi" w:cstheme="majorBidi" w:hint="cs"/>
          <w:sz w:val="32"/>
          <w:szCs w:val="32"/>
          <w:cs/>
        </w:rPr>
        <w:t>ผู้เสนอโครงการ</w:t>
      </w:r>
    </w:p>
    <w:p w:rsidR="006F073D" w:rsidRPr="00407676" w:rsidRDefault="006F073D" w:rsidP="006F073D">
      <w:pPr>
        <w:spacing w:after="0" w:line="240" w:lineRule="auto"/>
        <w:ind w:left="2160" w:firstLine="720"/>
        <w:rPr>
          <w:rFonts w:asciiTheme="majorBidi" w:hAnsiTheme="majorBidi" w:cstheme="majorBidi"/>
          <w:sz w:val="32"/>
          <w:szCs w:val="32"/>
          <w:cs/>
        </w:rPr>
      </w:pPr>
      <w:r w:rsidRPr="0040767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07676">
        <w:rPr>
          <w:rFonts w:asciiTheme="majorBidi" w:hAnsiTheme="majorBidi" w:cstheme="majorBidi"/>
          <w:sz w:val="32"/>
          <w:szCs w:val="32"/>
        </w:rPr>
        <w:t>(</w:t>
      </w:r>
      <w:r w:rsidRPr="00407676">
        <w:rPr>
          <w:rFonts w:asciiTheme="majorBidi" w:hAnsiTheme="majorBidi" w:cstheme="majorBidi" w:hint="cs"/>
          <w:sz w:val="32"/>
          <w:szCs w:val="32"/>
          <w:cs/>
        </w:rPr>
        <w:t>นายขวัญชัย   อุ่น</w:t>
      </w:r>
      <w:proofErr w:type="spellStart"/>
      <w:r w:rsidRPr="00407676">
        <w:rPr>
          <w:rFonts w:asciiTheme="majorBidi" w:hAnsiTheme="majorBidi" w:cstheme="majorBidi" w:hint="cs"/>
          <w:sz w:val="32"/>
          <w:szCs w:val="32"/>
          <w:cs/>
        </w:rPr>
        <w:t>เอ้ย</w:t>
      </w:r>
      <w:proofErr w:type="spellEnd"/>
      <w:r w:rsidRPr="00407676">
        <w:rPr>
          <w:rFonts w:asciiTheme="majorBidi" w:hAnsiTheme="majorBidi" w:cstheme="majorBidi"/>
          <w:sz w:val="32"/>
          <w:szCs w:val="32"/>
        </w:rPr>
        <w:t>)</w:t>
      </w:r>
    </w:p>
    <w:p w:rsidR="006F073D" w:rsidRPr="00407676" w:rsidRDefault="006F073D" w:rsidP="006F073D">
      <w:pPr>
        <w:spacing w:after="0" w:line="240" w:lineRule="auto"/>
        <w:ind w:left="2160" w:firstLine="720"/>
        <w:rPr>
          <w:rFonts w:asciiTheme="majorBidi" w:hAnsiTheme="majorBidi" w:cstheme="majorBidi"/>
          <w:sz w:val="32"/>
          <w:szCs w:val="32"/>
        </w:rPr>
      </w:pPr>
    </w:p>
    <w:p w:rsidR="006F073D" w:rsidRPr="00407676" w:rsidRDefault="006F073D" w:rsidP="006F073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sz w:val="32"/>
          <w:szCs w:val="32"/>
          <w:cs/>
        </w:rPr>
        <w:t xml:space="preserve">                                  ลงชื่อ             </w:t>
      </w:r>
      <w:r w:rsidRPr="00407676">
        <w:rPr>
          <w:rFonts w:asciiTheme="majorBidi" w:hAnsiTheme="majorBidi" w:cstheme="majorBidi"/>
          <w:sz w:val="32"/>
          <w:szCs w:val="32"/>
        </w:rPr>
        <w:t xml:space="preserve">………………………           </w:t>
      </w:r>
      <w:r w:rsidRPr="00407676">
        <w:rPr>
          <w:rFonts w:asciiTheme="majorBidi" w:hAnsiTheme="majorBidi" w:cstheme="majorBidi" w:hint="cs"/>
          <w:sz w:val="32"/>
          <w:szCs w:val="32"/>
          <w:cs/>
        </w:rPr>
        <w:t>ผู้เห็นชอบโครงการ</w:t>
      </w:r>
    </w:p>
    <w:p w:rsidR="006F073D" w:rsidRPr="00407676" w:rsidRDefault="006F073D" w:rsidP="006F073D">
      <w:pPr>
        <w:spacing w:after="0" w:line="240" w:lineRule="auto"/>
        <w:ind w:left="2160" w:firstLine="720"/>
        <w:rPr>
          <w:rFonts w:asciiTheme="majorBidi" w:hAnsiTheme="majorBidi" w:cstheme="majorBidi"/>
          <w:sz w:val="32"/>
          <w:szCs w:val="32"/>
          <w:cs/>
        </w:rPr>
      </w:pPr>
      <w:r w:rsidRPr="004076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07676">
        <w:rPr>
          <w:rFonts w:asciiTheme="majorBidi" w:hAnsiTheme="majorBidi" w:cstheme="majorBidi"/>
          <w:sz w:val="32"/>
          <w:szCs w:val="32"/>
        </w:rPr>
        <w:t>(</w:t>
      </w:r>
      <w:r w:rsidRPr="00407676">
        <w:rPr>
          <w:rFonts w:asciiTheme="majorBidi" w:hAnsiTheme="majorBidi" w:cstheme="majorBidi" w:hint="cs"/>
          <w:sz w:val="32"/>
          <w:szCs w:val="32"/>
          <w:cs/>
        </w:rPr>
        <w:t>นายถนัด   มณี</w:t>
      </w:r>
      <w:proofErr w:type="spellStart"/>
      <w:r w:rsidRPr="00407676">
        <w:rPr>
          <w:rFonts w:asciiTheme="majorBidi" w:hAnsiTheme="majorBidi" w:cstheme="majorBidi" w:hint="cs"/>
          <w:sz w:val="32"/>
          <w:szCs w:val="32"/>
          <w:cs/>
        </w:rPr>
        <w:t>จันทรา</w:t>
      </w:r>
      <w:proofErr w:type="spellEnd"/>
      <w:r w:rsidRPr="00407676">
        <w:rPr>
          <w:rFonts w:asciiTheme="majorBidi" w:hAnsiTheme="majorBidi" w:cstheme="majorBidi"/>
          <w:sz w:val="32"/>
          <w:szCs w:val="32"/>
        </w:rPr>
        <w:t>)</w:t>
      </w:r>
    </w:p>
    <w:p w:rsidR="006F073D" w:rsidRPr="00407676" w:rsidRDefault="006F073D" w:rsidP="006F073D">
      <w:pPr>
        <w:spacing w:after="0" w:line="240" w:lineRule="auto"/>
        <w:ind w:left="2160" w:firstLine="720"/>
        <w:rPr>
          <w:rFonts w:asciiTheme="majorBidi" w:hAnsiTheme="majorBidi" w:cstheme="majorBidi"/>
          <w:sz w:val="32"/>
          <w:szCs w:val="32"/>
        </w:rPr>
      </w:pPr>
    </w:p>
    <w:p w:rsidR="006F073D" w:rsidRPr="00407676" w:rsidRDefault="006F073D" w:rsidP="006F073D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sz w:val="32"/>
          <w:szCs w:val="32"/>
          <w:cs/>
        </w:rPr>
        <w:t xml:space="preserve">       ลงชื่อ             </w:t>
      </w:r>
      <w:r w:rsidRPr="00407676">
        <w:rPr>
          <w:rFonts w:asciiTheme="majorBidi" w:hAnsiTheme="majorBidi" w:cstheme="majorBidi"/>
          <w:sz w:val="32"/>
          <w:szCs w:val="32"/>
        </w:rPr>
        <w:t xml:space="preserve">………………………           </w:t>
      </w:r>
      <w:r w:rsidRPr="00407676">
        <w:rPr>
          <w:rFonts w:asciiTheme="majorBidi" w:hAnsiTheme="majorBidi" w:cstheme="majorBidi" w:hint="cs"/>
          <w:sz w:val="32"/>
          <w:szCs w:val="32"/>
          <w:cs/>
        </w:rPr>
        <w:t>ผู้อนุมัติโครงการ</w:t>
      </w:r>
    </w:p>
    <w:p w:rsidR="006F073D" w:rsidRPr="00407676" w:rsidRDefault="006F073D" w:rsidP="006F073D">
      <w:pPr>
        <w:spacing w:after="0" w:line="240" w:lineRule="auto"/>
        <w:ind w:left="2160" w:firstLine="720"/>
        <w:rPr>
          <w:rFonts w:asciiTheme="majorBidi" w:hAnsiTheme="majorBidi" w:cstheme="majorBidi"/>
          <w:sz w:val="32"/>
          <w:szCs w:val="32"/>
          <w:cs/>
        </w:rPr>
      </w:pPr>
      <w:r w:rsidRPr="004076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07676">
        <w:rPr>
          <w:rFonts w:asciiTheme="majorBidi" w:hAnsiTheme="majorBidi" w:cstheme="majorBidi"/>
          <w:sz w:val="32"/>
          <w:szCs w:val="32"/>
        </w:rPr>
        <w:t>(</w:t>
      </w:r>
      <w:r w:rsidRPr="00407676">
        <w:rPr>
          <w:rFonts w:asciiTheme="majorBidi" w:hAnsiTheme="majorBidi" w:cstheme="majorBidi" w:hint="cs"/>
          <w:sz w:val="32"/>
          <w:szCs w:val="32"/>
          <w:cs/>
        </w:rPr>
        <w:t>นายทวีศักดิ์   สายมิตร</w:t>
      </w:r>
      <w:r w:rsidRPr="00407676">
        <w:rPr>
          <w:rFonts w:asciiTheme="majorBidi" w:hAnsiTheme="majorBidi" w:cstheme="majorBidi"/>
          <w:sz w:val="32"/>
          <w:szCs w:val="32"/>
        </w:rPr>
        <w:t>)</w:t>
      </w:r>
    </w:p>
    <w:p w:rsidR="006F073D" w:rsidRPr="00407676" w:rsidRDefault="006F073D" w:rsidP="006F073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07676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ผู้อำนวยการโรงเรียนอนุบาลแม่เมาะ (ชุมชน )</w:t>
      </w:r>
    </w:p>
    <w:p w:rsidR="006F073D" w:rsidRPr="00407676" w:rsidRDefault="006F073D" w:rsidP="006F073D">
      <w:pPr>
        <w:ind w:left="2160" w:firstLine="720"/>
        <w:rPr>
          <w:rFonts w:asciiTheme="majorBidi" w:hAnsiTheme="majorBidi" w:cstheme="majorBidi"/>
          <w:sz w:val="32"/>
          <w:szCs w:val="32"/>
          <w:cs/>
        </w:rPr>
      </w:pPr>
      <w:r w:rsidRPr="00407676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407676">
        <w:rPr>
          <w:rFonts w:asciiTheme="majorBidi" w:hAnsiTheme="majorBidi" w:cstheme="majorBidi"/>
          <w:sz w:val="32"/>
          <w:szCs w:val="32"/>
        </w:rPr>
        <w:t xml:space="preserve">               </w:t>
      </w:r>
    </w:p>
    <w:p w:rsidR="006F073D" w:rsidRPr="00E84BEE" w:rsidRDefault="006F073D" w:rsidP="006F073D">
      <w:pPr>
        <w:rPr>
          <w:color w:val="FF0000"/>
        </w:rPr>
      </w:pPr>
    </w:p>
    <w:p w:rsidR="00D8416B" w:rsidRPr="00E84BEE" w:rsidRDefault="00D8416B" w:rsidP="00313BD4">
      <w:pPr>
        <w:pStyle w:val="a3"/>
        <w:rPr>
          <w:color w:val="FF0000"/>
          <w:sz w:val="24"/>
          <w:szCs w:val="32"/>
        </w:rPr>
      </w:pPr>
    </w:p>
    <w:p w:rsidR="006F073D" w:rsidRPr="00E84BEE" w:rsidRDefault="006F073D" w:rsidP="00313BD4">
      <w:pPr>
        <w:pStyle w:val="a3"/>
        <w:rPr>
          <w:color w:val="FF0000"/>
          <w:sz w:val="24"/>
          <w:szCs w:val="32"/>
        </w:rPr>
      </w:pPr>
    </w:p>
    <w:p w:rsidR="006F073D" w:rsidRPr="00E84BEE" w:rsidRDefault="006F073D" w:rsidP="00313BD4">
      <w:pPr>
        <w:pStyle w:val="a3"/>
        <w:rPr>
          <w:color w:val="FF0000"/>
          <w:sz w:val="24"/>
          <w:szCs w:val="32"/>
        </w:rPr>
      </w:pPr>
    </w:p>
    <w:p w:rsidR="006F073D" w:rsidRPr="006F073D" w:rsidRDefault="006F073D" w:rsidP="00313BD4">
      <w:pPr>
        <w:pStyle w:val="a3"/>
        <w:rPr>
          <w:sz w:val="24"/>
          <w:szCs w:val="32"/>
        </w:rPr>
      </w:pPr>
    </w:p>
    <w:sectPr w:rsidR="006F073D" w:rsidRPr="006F073D" w:rsidSect="006A6F4D">
      <w:pgSz w:w="11906" w:h="16838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3CE2"/>
    <w:multiLevelType w:val="hybridMultilevel"/>
    <w:tmpl w:val="3796000C"/>
    <w:lvl w:ilvl="0" w:tplc="516863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4578BE"/>
    <w:multiLevelType w:val="hybridMultilevel"/>
    <w:tmpl w:val="3796000C"/>
    <w:lvl w:ilvl="0" w:tplc="516863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104A2"/>
    <w:multiLevelType w:val="hybridMultilevel"/>
    <w:tmpl w:val="9E9E8EB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37"/>
    <w:rsid w:val="00006DEA"/>
    <w:rsid w:val="000211D2"/>
    <w:rsid w:val="00035F4B"/>
    <w:rsid w:val="00046E0F"/>
    <w:rsid w:val="00064137"/>
    <w:rsid w:val="00074DFD"/>
    <w:rsid w:val="0009768A"/>
    <w:rsid w:val="000B0645"/>
    <w:rsid w:val="000B78B2"/>
    <w:rsid w:val="000C19DD"/>
    <w:rsid w:val="000D3067"/>
    <w:rsid w:val="000D6956"/>
    <w:rsid w:val="000D70E5"/>
    <w:rsid w:val="000D7838"/>
    <w:rsid w:val="000D7948"/>
    <w:rsid w:val="000F299B"/>
    <w:rsid w:val="001357E8"/>
    <w:rsid w:val="00193C0B"/>
    <w:rsid w:val="001C4868"/>
    <w:rsid w:val="001D7EF7"/>
    <w:rsid w:val="00200D3A"/>
    <w:rsid w:val="00242F6B"/>
    <w:rsid w:val="00244A96"/>
    <w:rsid w:val="0024703D"/>
    <w:rsid w:val="00253387"/>
    <w:rsid w:val="002635C4"/>
    <w:rsid w:val="00265386"/>
    <w:rsid w:val="00266344"/>
    <w:rsid w:val="00295572"/>
    <w:rsid w:val="00296251"/>
    <w:rsid w:val="002A1883"/>
    <w:rsid w:val="002A4A57"/>
    <w:rsid w:val="002C2365"/>
    <w:rsid w:val="002E1F4B"/>
    <w:rsid w:val="002F12AF"/>
    <w:rsid w:val="002F18D8"/>
    <w:rsid w:val="002F24AA"/>
    <w:rsid w:val="00301759"/>
    <w:rsid w:val="00313BD4"/>
    <w:rsid w:val="00336290"/>
    <w:rsid w:val="003568E9"/>
    <w:rsid w:val="0036012C"/>
    <w:rsid w:val="00362FAD"/>
    <w:rsid w:val="00396AFF"/>
    <w:rsid w:val="003B04DA"/>
    <w:rsid w:val="003B44EF"/>
    <w:rsid w:val="003F3558"/>
    <w:rsid w:val="00407676"/>
    <w:rsid w:val="004364F1"/>
    <w:rsid w:val="00437D0C"/>
    <w:rsid w:val="004406AE"/>
    <w:rsid w:val="00450677"/>
    <w:rsid w:val="004537B9"/>
    <w:rsid w:val="004948EB"/>
    <w:rsid w:val="004A0C83"/>
    <w:rsid w:val="004A2216"/>
    <w:rsid w:val="004C03B8"/>
    <w:rsid w:val="004E2A8D"/>
    <w:rsid w:val="004E66E8"/>
    <w:rsid w:val="004F2858"/>
    <w:rsid w:val="004F3399"/>
    <w:rsid w:val="004F3AF4"/>
    <w:rsid w:val="004F3FE4"/>
    <w:rsid w:val="005025ED"/>
    <w:rsid w:val="00503E60"/>
    <w:rsid w:val="00513450"/>
    <w:rsid w:val="00526CE1"/>
    <w:rsid w:val="0053308C"/>
    <w:rsid w:val="00561A6B"/>
    <w:rsid w:val="005673A4"/>
    <w:rsid w:val="00571369"/>
    <w:rsid w:val="005A1078"/>
    <w:rsid w:val="005C6EDE"/>
    <w:rsid w:val="005D4B33"/>
    <w:rsid w:val="005E5D69"/>
    <w:rsid w:val="005F4D99"/>
    <w:rsid w:val="005F7DF6"/>
    <w:rsid w:val="006023F2"/>
    <w:rsid w:val="00611FC6"/>
    <w:rsid w:val="0062674B"/>
    <w:rsid w:val="0064298D"/>
    <w:rsid w:val="00643A1A"/>
    <w:rsid w:val="006648F9"/>
    <w:rsid w:val="00694B02"/>
    <w:rsid w:val="006A6F4D"/>
    <w:rsid w:val="006B50D3"/>
    <w:rsid w:val="006C01E2"/>
    <w:rsid w:val="006C30ED"/>
    <w:rsid w:val="006F073D"/>
    <w:rsid w:val="00716A96"/>
    <w:rsid w:val="0073163E"/>
    <w:rsid w:val="00733AB6"/>
    <w:rsid w:val="0076315D"/>
    <w:rsid w:val="007657DC"/>
    <w:rsid w:val="0076702E"/>
    <w:rsid w:val="007827FD"/>
    <w:rsid w:val="00785BFC"/>
    <w:rsid w:val="007865BE"/>
    <w:rsid w:val="00786D6C"/>
    <w:rsid w:val="0079688A"/>
    <w:rsid w:val="007A0823"/>
    <w:rsid w:val="007B10A2"/>
    <w:rsid w:val="007D5CEB"/>
    <w:rsid w:val="007F75B1"/>
    <w:rsid w:val="00810DEB"/>
    <w:rsid w:val="008162D7"/>
    <w:rsid w:val="0082244F"/>
    <w:rsid w:val="00822953"/>
    <w:rsid w:val="008310D0"/>
    <w:rsid w:val="00861DFC"/>
    <w:rsid w:val="00884C84"/>
    <w:rsid w:val="00886577"/>
    <w:rsid w:val="00896718"/>
    <w:rsid w:val="008A74FA"/>
    <w:rsid w:val="008A7E6B"/>
    <w:rsid w:val="008B0131"/>
    <w:rsid w:val="008B2294"/>
    <w:rsid w:val="008E61AC"/>
    <w:rsid w:val="008E6F86"/>
    <w:rsid w:val="008E7344"/>
    <w:rsid w:val="00900673"/>
    <w:rsid w:val="00917EA0"/>
    <w:rsid w:val="00971787"/>
    <w:rsid w:val="009816C4"/>
    <w:rsid w:val="00982DF3"/>
    <w:rsid w:val="00986982"/>
    <w:rsid w:val="00992FA4"/>
    <w:rsid w:val="0099551F"/>
    <w:rsid w:val="009A0D9C"/>
    <w:rsid w:val="009A6F54"/>
    <w:rsid w:val="009B126E"/>
    <w:rsid w:val="009C0CDF"/>
    <w:rsid w:val="009C61E2"/>
    <w:rsid w:val="009E23C4"/>
    <w:rsid w:val="009E70E7"/>
    <w:rsid w:val="009F4C9E"/>
    <w:rsid w:val="00A073A5"/>
    <w:rsid w:val="00A17591"/>
    <w:rsid w:val="00A215D3"/>
    <w:rsid w:val="00A33029"/>
    <w:rsid w:val="00A52881"/>
    <w:rsid w:val="00A64103"/>
    <w:rsid w:val="00A64FFE"/>
    <w:rsid w:val="00A92CB5"/>
    <w:rsid w:val="00A97CC0"/>
    <w:rsid w:val="00AA413F"/>
    <w:rsid w:val="00AA6036"/>
    <w:rsid w:val="00AC3CE9"/>
    <w:rsid w:val="00AD0892"/>
    <w:rsid w:val="00AD1277"/>
    <w:rsid w:val="00AD26B0"/>
    <w:rsid w:val="00AF29CB"/>
    <w:rsid w:val="00AF40B7"/>
    <w:rsid w:val="00B51621"/>
    <w:rsid w:val="00B81CDF"/>
    <w:rsid w:val="00BB0B39"/>
    <w:rsid w:val="00BB1C8F"/>
    <w:rsid w:val="00BC2C50"/>
    <w:rsid w:val="00BC79EC"/>
    <w:rsid w:val="00BD7D89"/>
    <w:rsid w:val="00BE01D8"/>
    <w:rsid w:val="00BE5BBD"/>
    <w:rsid w:val="00BF7E5E"/>
    <w:rsid w:val="00C07CE6"/>
    <w:rsid w:val="00C114F4"/>
    <w:rsid w:val="00C11633"/>
    <w:rsid w:val="00C3476E"/>
    <w:rsid w:val="00C4148E"/>
    <w:rsid w:val="00C444A9"/>
    <w:rsid w:val="00C45833"/>
    <w:rsid w:val="00C70150"/>
    <w:rsid w:val="00C8496F"/>
    <w:rsid w:val="00C92455"/>
    <w:rsid w:val="00C94D39"/>
    <w:rsid w:val="00C95949"/>
    <w:rsid w:val="00CA57D3"/>
    <w:rsid w:val="00CB339A"/>
    <w:rsid w:val="00CC362C"/>
    <w:rsid w:val="00CC4D4A"/>
    <w:rsid w:val="00CD43EA"/>
    <w:rsid w:val="00CD4AB7"/>
    <w:rsid w:val="00CE0AAA"/>
    <w:rsid w:val="00CE69A3"/>
    <w:rsid w:val="00D233D9"/>
    <w:rsid w:val="00D25E2C"/>
    <w:rsid w:val="00D26FCD"/>
    <w:rsid w:val="00D75B3D"/>
    <w:rsid w:val="00D77879"/>
    <w:rsid w:val="00D8416B"/>
    <w:rsid w:val="00D90881"/>
    <w:rsid w:val="00D9509D"/>
    <w:rsid w:val="00D9673E"/>
    <w:rsid w:val="00DA0442"/>
    <w:rsid w:val="00DA5541"/>
    <w:rsid w:val="00DB369F"/>
    <w:rsid w:val="00DF29D4"/>
    <w:rsid w:val="00E10840"/>
    <w:rsid w:val="00E146D3"/>
    <w:rsid w:val="00E208E1"/>
    <w:rsid w:val="00E239F4"/>
    <w:rsid w:val="00E372B0"/>
    <w:rsid w:val="00E414E6"/>
    <w:rsid w:val="00E84BEE"/>
    <w:rsid w:val="00E879D4"/>
    <w:rsid w:val="00EE7DF7"/>
    <w:rsid w:val="00F040BD"/>
    <w:rsid w:val="00F1037C"/>
    <w:rsid w:val="00F11BC4"/>
    <w:rsid w:val="00F226BB"/>
    <w:rsid w:val="00F2774B"/>
    <w:rsid w:val="00F40032"/>
    <w:rsid w:val="00F56DDD"/>
    <w:rsid w:val="00F63595"/>
    <w:rsid w:val="00F70132"/>
    <w:rsid w:val="00F93F56"/>
    <w:rsid w:val="00F956F3"/>
    <w:rsid w:val="00F959D1"/>
    <w:rsid w:val="00FA30DA"/>
    <w:rsid w:val="00FB47DB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137"/>
    <w:pPr>
      <w:spacing w:after="0" w:line="240" w:lineRule="auto"/>
    </w:pPr>
    <w:rPr>
      <w:rFonts w:ascii="Calibri" w:eastAsia="Times New Roman" w:hAnsi="Calibri" w:cs="Angsana New"/>
    </w:rPr>
  </w:style>
  <w:style w:type="table" w:styleId="a4">
    <w:name w:val="Table Grid"/>
    <w:basedOn w:val="a1"/>
    <w:rsid w:val="00295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70150"/>
    <w:pPr>
      <w:ind w:left="720"/>
      <w:contextualSpacing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F63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6359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137"/>
    <w:pPr>
      <w:spacing w:after="0" w:line="240" w:lineRule="auto"/>
    </w:pPr>
    <w:rPr>
      <w:rFonts w:ascii="Calibri" w:eastAsia="Times New Roman" w:hAnsi="Calibri" w:cs="Angsana New"/>
    </w:rPr>
  </w:style>
  <w:style w:type="table" w:styleId="a4">
    <w:name w:val="Table Grid"/>
    <w:basedOn w:val="a1"/>
    <w:rsid w:val="00295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70150"/>
    <w:pPr>
      <w:ind w:left="720"/>
      <w:contextualSpacing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F63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6359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D669-7CF2-4F83-BFD7-FF571B6A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STAMP</cp:lastModifiedBy>
  <cp:revision>3</cp:revision>
  <cp:lastPrinted>2018-05-18T04:50:00Z</cp:lastPrinted>
  <dcterms:created xsi:type="dcterms:W3CDTF">2018-06-04T04:56:00Z</dcterms:created>
  <dcterms:modified xsi:type="dcterms:W3CDTF">2018-06-04T05:09:00Z</dcterms:modified>
</cp:coreProperties>
</file>